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C1" w:rsidRDefault="008B1088" w:rsidP="000D20C1">
      <w:pPr>
        <w:spacing w:after="100" w:afterAutospacing="1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F16734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8B1088">
        <w:rPr>
          <w:rFonts w:ascii="Times New Roman" w:hAnsi="Times New Roman" w:cs="Times New Roman"/>
          <w:caps/>
          <w:sz w:val="24"/>
          <w:szCs w:val="24"/>
        </w:rPr>
        <w:t>«Проект деятельностного урока»</w:t>
      </w:r>
    </w:p>
    <w:p w:rsidR="008B1088" w:rsidRPr="000D20C1" w:rsidRDefault="008B1088" w:rsidP="000D20C1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F53" w:rsidRDefault="00FA6D51" w:rsidP="00335F53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F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2A37" w:rsidRPr="00335F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22A37" w:rsidRPr="00335F5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0E2619" w:rsidRPr="0033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мова Татьяна Петровна, учитель физики и информатики, МБОУ Новороссошанская ООШ</w:t>
      </w:r>
      <w:r w:rsidR="005A1FD9" w:rsidRPr="00335F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619" w:rsidRPr="00335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цинского района, Ростовской области.</w:t>
      </w:r>
    </w:p>
    <w:p w:rsidR="008B1088" w:rsidRDefault="008B1088" w:rsidP="00335F53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ценарий урока по плану.</w:t>
      </w: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Тема урока, класс, дата проведения. </w:t>
      </w:r>
    </w:p>
    <w:p w:rsidR="002B7D0D" w:rsidRPr="002B7D0D" w:rsidRDefault="002B7D0D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B7D0D">
        <w:rPr>
          <w:rFonts w:ascii="Times New Roman" w:hAnsi="Times New Roman" w:cs="Times New Roman"/>
          <w:i/>
          <w:sz w:val="24"/>
          <w:szCs w:val="24"/>
        </w:rPr>
        <w:t>Электронная почта как средство связи. Практическая работа  «Работа с электронной почтой»</w:t>
      </w:r>
      <w:r>
        <w:rPr>
          <w:rFonts w:ascii="Times New Roman" w:hAnsi="Times New Roman" w:cs="Times New Roman"/>
          <w:i/>
          <w:sz w:val="24"/>
          <w:szCs w:val="24"/>
        </w:rPr>
        <w:t>, 9 класс.</w:t>
      </w: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Тип урока.</w:t>
      </w:r>
    </w:p>
    <w:p w:rsidR="002B7D0D" w:rsidRPr="002B7D0D" w:rsidRDefault="002B7D0D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B7D0D">
        <w:rPr>
          <w:rFonts w:ascii="Times New Roman" w:hAnsi="Times New Roman" w:cs="Times New Roman"/>
          <w:i/>
          <w:sz w:val="24"/>
          <w:szCs w:val="24"/>
        </w:rPr>
        <w:t xml:space="preserve">Урок </w:t>
      </w:r>
      <w:r w:rsidRPr="002B7D0D">
        <w:rPr>
          <w:rFonts w:ascii="Times New Roman" w:hAnsi="Times New Roman" w:cs="Times New Roman"/>
          <w:bCs/>
          <w:i/>
          <w:sz w:val="24"/>
          <w:szCs w:val="24"/>
        </w:rPr>
        <w:t>открытия нового знания</w:t>
      </w: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 Цели урока. Задание на целеполагание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080"/>
      </w:tblGrid>
      <w:tr w:rsidR="00474B86" w:rsidRPr="00546E24" w:rsidTr="00AF7D2A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  урока:  </w:t>
            </w:r>
          </w:p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</w:p>
          <w:p w:rsidR="00474B86" w:rsidRPr="00546E24" w:rsidRDefault="00474B86" w:rsidP="00AF7D2A">
            <w:pPr>
              <w:spacing w:after="0" w:line="240" w:lineRule="auto"/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40CD7" w:rsidP="00546E2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разить</w:t>
            </w:r>
            <w:r w:rsidR="00474B86"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ставление </w:t>
            </w:r>
            <w:r w:rsidR="00474B86"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щ</w:t>
            </w:r>
            <w:r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го</w:t>
            </w:r>
            <w:r w:rsidR="00474B86"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я об электронной почте</w:t>
            </w:r>
            <w:r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виде кластера</w:t>
            </w:r>
            <w:r w:rsidR="00474B86"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как важнейш</w:t>
            </w:r>
            <w:r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546E24"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="00474B86"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редств</w:t>
            </w:r>
            <w:r w:rsidR="00546E24"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474B86"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бщения в современном обществе,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6E24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таблицу преимуществ и недостатков 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её возможност</w:t>
            </w:r>
            <w:r w:rsidR="00546E24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46E24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схему её 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</w:t>
            </w:r>
            <w:r w:rsidR="00546E24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</w:t>
            </w:r>
            <w:r w:rsidR="00546E24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цию по созданию электронного почтового адреса на сервере по созданию и отправке письма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7102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практическую работу по 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</w:t>
            </w:r>
            <w:r w:rsidR="00517102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ции нового  электронного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щик</w:t>
            </w:r>
            <w:r w:rsidR="00517102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, отправ</w:t>
            </w: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бщения по электронной почте</w:t>
            </w:r>
            <w:r w:rsidR="00546E24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74B86" w:rsidRPr="00546E24" w:rsidTr="00AF7D2A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</w:t>
            </w:r>
          </w:p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AF7D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 </w:t>
            </w:r>
            <w:r w:rsidRPr="00546E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выки работы за компьютером,</w:t>
            </w: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у пользователя сети Интернет.</w:t>
            </w:r>
          </w:p>
          <w:p w:rsidR="00474B86" w:rsidRPr="00546E24" w:rsidRDefault="00474B86" w:rsidP="00AF7D2A">
            <w:pPr>
              <w:pStyle w:val="a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>Создать условия для развития познавательных интересов, самоконтроля, умения конспектировать, анализировать и обобщать информацию.</w:t>
            </w:r>
          </w:p>
        </w:tc>
      </w:tr>
      <w:tr w:rsidR="00474B86" w:rsidRPr="00546E24" w:rsidTr="00AF7D2A">
        <w:trPr>
          <w:trHeight w:val="8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546E24" w:rsidP="00546E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условия для в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оспита</w:t>
            </w: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нформационн</w:t>
            </w: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</w:t>
            </w: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,   </w:t>
            </w: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а</w:t>
            </w: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4B86"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этикета при написании писем электронной почты.</w:t>
            </w:r>
          </w:p>
        </w:tc>
      </w:tr>
    </w:tbl>
    <w:p w:rsidR="002B7D0D" w:rsidRDefault="002B7D0D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080"/>
      </w:tblGrid>
      <w:tr w:rsidR="00474B86" w:rsidRPr="00546E24" w:rsidTr="00AF7D2A">
        <w:trPr>
          <w:trHeight w:val="11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 урока:</w:t>
            </w:r>
          </w:p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</w:t>
            </w:r>
          </w:p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>формирование представления об электронной почте, как важнейшем средстве общения в современном обществе,</w:t>
            </w:r>
            <w:r w:rsidRPr="00546E24">
              <w:rPr>
                <w:i/>
              </w:rPr>
              <w:t xml:space="preserve"> её возможностях и функционировании;</w:t>
            </w:r>
          </w:p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</w:rPr>
              <w:t>умение регистрировать новый  электронный почтовый ящик, отправлять, получать сообщения по электронной почте</w:t>
            </w:r>
          </w:p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>умение работать по алгоритму;</w:t>
            </w:r>
          </w:p>
        </w:tc>
      </w:tr>
      <w:tr w:rsidR="00474B86" w:rsidRPr="00546E24" w:rsidTr="00AF7D2A">
        <w:trPr>
          <w:trHeight w:val="11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 xml:space="preserve">умение самостоятельно определять цели своего обучения, развивать мотивы и интересы своей познавательной деятельности; </w:t>
            </w:r>
          </w:p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 xml:space="preserve">владение основами самоконтроля, принятия решений и осуществления осознанного выбора; </w:t>
            </w:r>
          </w:p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 xml:space="preserve">умение определять понятия, устанавливать аналогии, причинно-следственные связи, делать выводы; </w:t>
            </w:r>
          </w:p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 xml:space="preserve">владение устной и письменной речью; </w:t>
            </w:r>
          </w:p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 xml:space="preserve">формирование и развитие </w:t>
            </w:r>
            <w:proofErr w:type="spellStart"/>
            <w:r w:rsidRPr="00546E24">
              <w:rPr>
                <w:i/>
                <w:color w:val="000000"/>
              </w:rPr>
              <w:t>ИКТ-компетенций</w:t>
            </w:r>
            <w:proofErr w:type="spellEnd"/>
            <w:r w:rsidRPr="00546E24">
              <w:rPr>
                <w:i/>
                <w:color w:val="000000"/>
              </w:rPr>
              <w:t xml:space="preserve">. </w:t>
            </w:r>
          </w:p>
        </w:tc>
      </w:tr>
      <w:tr w:rsidR="00474B86" w:rsidRPr="00546E24" w:rsidTr="00AF7D2A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AF7D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E2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      </w:r>
          </w:p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</w:p>
          <w:p w:rsidR="00474B86" w:rsidRPr="00546E24" w:rsidRDefault="00474B86" w:rsidP="00474B86">
            <w:pPr>
              <w:pStyle w:val="a6"/>
              <w:numPr>
                <w:ilvl w:val="0"/>
                <w:numId w:val="8"/>
              </w:numPr>
              <w:tabs>
                <w:tab w:val="left" w:pos="276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i/>
                <w:color w:val="000000"/>
              </w:rPr>
            </w:pPr>
            <w:r w:rsidRPr="00546E24">
              <w:rPr>
                <w:i/>
                <w:color w:val="000000"/>
              </w:rPr>
              <w:t>формирование коммуникативной компетентности.</w:t>
            </w:r>
          </w:p>
        </w:tc>
      </w:tr>
    </w:tbl>
    <w:p w:rsidR="00474B86" w:rsidRPr="008B1088" w:rsidRDefault="00474B86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Оборудование и материалы к уроку.</w:t>
      </w:r>
    </w:p>
    <w:p w:rsidR="002B7D0D" w:rsidRPr="002B7D0D" w:rsidRDefault="002B7D0D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2B7D0D">
        <w:rPr>
          <w:rFonts w:ascii="Times New Roman" w:hAnsi="Times New Roman" w:cs="Times New Roman"/>
          <w:i/>
          <w:color w:val="000000"/>
          <w:sz w:val="24"/>
          <w:szCs w:val="24"/>
        </w:rPr>
        <w:t>омпьютеры, сеть Интернет, компьютерная презентация, демонстрационный материал, информационный материал по теме урока; сообщен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2B7D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ащихся; раздаточный материа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B1088" w:rsidRP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.5. Фундаментальные образовательные объекты, в направлении которых планируется деятельность учеников. </w:t>
      </w: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. Главная проблема урока (записывается одна или две-три проблемы). </w:t>
      </w:r>
    </w:p>
    <w:p w:rsidR="00117EAC" w:rsidRPr="00117EAC" w:rsidRDefault="00117EAC" w:rsidP="008B1088">
      <w:pPr>
        <w:spacing w:after="100" w:afterAutospacing="1" w:line="240" w:lineRule="auto"/>
        <w:contextualSpacing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 w:rsidRPr="00117E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гласны ли Вы с высказываниями Билла Гейтса:</w:t>
      </w:r>
    </w:p>
    <w:p w:rsidR="00117EAC" w:rsidRPr="00117EAC" w:rsidRDefault="00117EAC" w:rsidP="00117EA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17E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"Электронная почта делает иерархическую структуру организации более плоской." </w:t>
      </w:r>
    </w:p>
    <w:p w:rsidR="00117EAC" w:rsidRDefault="00117EAC" w:rsidP="00117EA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17E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Перед тем, как отослать кому-то электронное письмо я причесываюсь, так как хочу выглядеть привлекательно."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то это значит для вас?</w:t>
      </w:r>
    </w:p>
    <w:p w:rsidR="00546E24" w:rsidRPr="00117EAC" w:rsidRDefault="00546E24" w:rsidP="00117EA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исать или не писать - вот  в  чём вопрос?</w:t>
      </w: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7. Этапы и виды деятельности учеников с примерной разбивкой времени по минутам (к каким УУД они относятся?). </w:t>
      </w:r>
    </w:p>
    <w:p w:rsidR="00C72C7C" w:rsidRDefault="00C72C7C" w:rsidP="00C72C7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</w:rPr>
        <w:t>1. Организационный.(</w:t>
      </w:r>
      <w:r w:rsidR="006F5232" w:rsidRPr="006F5232">
        <w:rPr>
          <w:rFonts w:ascii="Times New Roman" w:hAnsi="Times New Roman" w:cs="Times New Roman"/>
          <w:i/>
          <w:sz w:val="24"/>
          <w:szCs w:val="24"/>
        </w:rPr>
        <w:t>1</w:t>
      </w:r>
      <w:r w:rsidRPr="006F5232">
        <w:rPr>
          <w:rFonts w:ascii="Times New Roman" w:hAnsi="Times New Roman" w:cs="Times New Roman"/>
          <w:i/>
          <w:sz w:val="24"/>
          <w:szCs w:val="24"/>
        </w:rPr>
        <w:t xml:space="preserve"> мин) Формирование команд. Деление в группы "по цепочке"("командиры" набирают себе в команду).</w:t>
      </w:r>
      <w:r w:rsidR="006F5232">
        <w:rPr>
          <w:rFonts w:ascii="Times New Roman" w:hAnsi="Times New Roman" w:cs="Times New Roman"/>
          <w:i/>
          <w:sz w:val="24"/>
          <w:szCs w:val="24"/>
        </w:rPr>
        <w:t>- личностные, коммуникативные, регулятивные УУД</w:t>
      </w:r>
    </w:p>
    <w:p w:rsidR="005638D3" w:rsidRPr="006F5232" w:rsidRDefault="005638D3" w:rsidP="00C72C7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F5232" w:rsidRDefault="00C72C7C" w:rsidP="006F523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</w:rPr>
        <w:t>2. Мотивационный. (</w:t>
      </w:r>
      <w:r w:rsidR="006F5232" w:rsidRPr="006F5232">
        <w:rPr>
          <w:rFonts w:ascii="Times New Roman" w:hAnsi="Times New Roman" w:cs="Times New Roman"/>
          <w:i/>
          <w:sz w:val="24"/>
          <w:szCs w:val="24"/>
        </w:rPr>
        <w:t>3</w:t>
      </w:r>
      <w:r w:rsidRPr="006F5232">
        <w:rPr>
          <w:rFonts w:ascii="Times New Roman" w:hAnsi="Times New Roman" w:cs="Times New Roman"/>
          <w:i/>
          <w:sz w:val="24"/>
          <w:szCs w:val="24"/>
        </w:rPr>
        <w:t>мин). Решение проблемного задания</w:t>
      </w:r>
      <w:r w:rsidR="006F5232">
        <w:rPr>
          <w:rFonts w:ascii="Times New Roman" w:hAnsi="Times New Roman" w:cs="Times New Roman"/>
          <w:i/>
          <w:sz w:val="24"/>
          <w:szCs w:val="24"/>
        </w:rPr>
        <w:t>.</w:t>
      </w:r>
      <w:r w:rsidR="00617691">
        <w:rPr>
          <w:rFonts w:ascii="Times New Roman" w:hAnsi="Times New Roman" w:cs="Times New Roman"/>
          <w:i/>
          <w:sz w:val="24"/>
          <w:szCs w:val="24"/>
        </w:rPr>
        <w:t xml:space="preserve"> Дискуссия. </w:t>
      </w:r>
      <w:r w:rsidR="006F5232">
        <w:rPr>
          <w:rFonts w:ascii="Times New Roman" w:hAnsi="Times New Roman" w:cs="Times New Roman"/>
          <w:i/>
          <w:sz w:val="24"/>
          <w:szCs w:val="24"/>
        </w:rPr>
        <w:t>- личностные, коммуникативные, познавательные УУД</w:t>
      </w:r>
    </w:p>
    <w:p w:rsidR="005638D3" w:rsidRPr="006F5232" w:rsidRDefault="005638D3" w:rsidP="006F523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F5232" w:rsidRDefault="00C72C7C" w:rsidP="006F523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Актуализация знаний. (</w:t>
      </w:r>
      <w:r w:rsidR="006F5232"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</w:t>
      </w: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ин)</w:t>
      </w:r>
      <w:r w:rsidR="00DE5C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Работа в парах: читают текст, формулируют вопросы, котор</w:t>
      </w:r>
      <w:r w:rsidR="005066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е появятся в процессе чтения. з</w:t>
      </w:r>
      <w:r w:rsidR="00DE5C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осятся в таблицу(приём "ПМ?" таблица с графами "+"-знакомая информация, "-"-думал иначе, "?"-есть вопросы.  </w:t>
      </w:r>
      <w:r w:rsidR="006F5232">
        <w:rPr>
          <w:rFonts w:ascii="Times New Roman" w:hAnsi="Times New Roman" w:cs="Times New Roman"/>
          <w:i/>
          <w:sz w:val="24"/>
          <w:szCs w:val="24"/>
        </w:rPr>
        <w:t>- познавательные, коммуникативные, регулятивные УУД</w:t>
      </w:r>
    </w:p>
    <w:p w:rsidR="005638D3" w:rsidRPr="006F5232" w:rsidRDefault="005638D3" w:rsidP="006F523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72C7C" w:rsidRDefault="00C72C7C" w:rsidP="00C72C7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.Анализ информационных источников. (</w:t>
      </w:r>
      <w:r w:rsidR="006F5232"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2</w:t>
      </w: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ин) Учитель даёт задания группам:</w:t>
      </w:r>
      <w:r w:rsidR="00DC4675" w:rsidRPr="00DC4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675">
        <w:rPr>
          <w:rFonts w:ascii="Times New Roman" w:hAnsi="Times New Roman" w:cs="Times New Roman"/>
          <w:i/>
          <w:sz w:val="24"/>
          <w:szCs w:val="24"/>
        </w:rPr>
        <w:t>регулятивные,</w:t>
      </w:r>
      <w:r w:rsidR="00DC4675" w:rsidRPr="007C2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675">
        <w:rPr>
          <w:rFonts w:ascii="Times New Roman" w:hAnsi="Times New Roman" w:cs="Times New Roman"/>
          <w:i/>
          <w:sz w:val="24"/>
          <w:szCs w:val="24"/>
        </w:rPr>
        <w:t>личностные, коммуникативные, познавательные УУД</w:t>
      </w:r>
    </w:p>
    <w:p w:rsidR="005638D3" w:rsidRPr="006F5232" w:rsidRDefault="005638D3" w:rsidP="00C72C7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72C7C" w:rsidRDefault="006F5232" w:rsidP="00C72C7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5. </w:t>
      </w:r>
      <w:r w:rsidR="00C72C7C"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актическая работа на ПК. </w:t>
      </w: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5 мин)</w:t>
      </w:r>
      <w:r w:rsidR="00764F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="005056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олнение задания по ранее составленным инструкциям, выполнение проверочного теста и его отправка по ЭП</w:t>
      </w:r>
      <w:r w:rsidR="00DE5C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6F52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, коммуникативные, </w:t>
      </w:r>
      <w:r w:rsidR="00764F4F">
        <w:rPr>
          <w:rFonts w:ascii="Times New Roman" w:hAnsi="Times New Roman" w:cs="Times New Roman"/>
          <w:i/>
          <w:sz w:val="24"/>
          <w:szCs w:val="24"/>
        </w:rPr>
        <w:t xml:space="preserve">личностные, </w:t>
      </w:r>
      <w:r>
        <w:rPr>
          <w:rFonts w:ascii="Times New Roman" w:hAnsi="Times New Roman" w:cs="Times New Roman"/>
          <w:i/>
          <w:sz w:val="24"/>
          <w:szCs w:val="24"/>
        </w:rPr>
        <w:t>регулятивные УУД</w:t>
      </w:r>
    </w:p>
    <w:p w:rsidR="005638D3" w:rsidRPr="006F5232" w:rsidRDefault="005638D3" w:rsidP="00C72C7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E5CE2" w:rsidRDefault="00C72C7C" w:rsidP="00DE5CE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.Домашнее задание. (</w:t>
      </w:r>
      <w:r w:rsidR="006F5232"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</w:t>
      </w: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ин)</w:t>
      </w:r>
      <w:r w:rsidR="005638D3" w:rsidRPr="005638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638D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5638D3" w:rsidRPr="00135C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дать электронный ящик на </w:t>
      </w:r>
      <w:proofErr w:type="spellStart"/>
      <w:r w:rsidR="005638D3" w:rsidRPr="00135C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andex</w:t>
      </w:r>
      <w:proofErr w:type="spellEnd"/>
      <w:r w:rsidR="005638D3" w:rsidRPr="00135C6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="005638D3" w:rsidRPr="00135C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  <w:r w:rsidR="005638D3" w:rsidRPr="00135C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прислать </w:t>
      </w:r>
      <w:r w:rsidR="005638D3" w:rsidRPr="00135C6E">
        <w:rPr>
          <w:rFonts w:ascii="Times New Roman" w:hAnsi="Times New Roman" w:cs="Times New Roman"/>
          <w:i/>
          <w:sz w:val="24"/>
          <w:szCs w:val="24"/>
        </w:rPr>
        <w:t>учителю на адрес naumova_76@mail.ru письмо, содержащее Правила сетевого этикета при работе с электронной почтой</w:t>
      </w:r>
      <w:r w:rsidR="005638D3">
        <w:rPr>
          <w:rFonts w:ascii="Times New Roman" w:hAnsi="Times New Roman" w:cs="Times New Roman"/>
          <w:i/>
          <w:sz w:val="24"/>
          <w:szCs w:val="24"/>
        </w:rPr>
        <w:t>. -</w:t>
      </w:r>
      <w:r w:rsidR="00DE5CE2" w:rsidRPr="00DE5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CE2">
        <w:rPr>
          <w:rFonts w:ascii="Times New Roman" w:hAnsi="Times New Roman" w:cs="Times New Roman"/>
          <w:i/>
          <w:sz w:val="24"/>
          <w:szCs w:val="24"/>
        </w:rPr>
        <w:t xml:space="preserve">личностные, </w:t>
      </w:r>
      <w:r w:rsidR="005638D3">
        <w:rPr>
          <w:rFonts w:ascii="Times New Roman" w:hAnsi="Times New Roman" w:cs="Times New Roman"/>
          <w:i/>
          <w:sz w:val="24"/>
          <w:szCs w:val="24"/>
        </w:rPr>
        <w:t xml:space="preserve">коммуникативные, </w:t>
      </w:r>
      <w:r w:rsidR="00DE5CE2">
        <w:rPr>
          <w:rFonts w:ascii="Times New Roman" w:hAnsi="Times New Roman" w:cs="Times New Roman"/>
          <w:i/>
          <w:sz w:val="24"/>
          <w:szCs w:val="24"/>
        </w:rPr>
        <w:t>познавательные, регулятивные УУД</w:t>
      </w:r>
    </w:p>
    <w:p w:rsidR="005638D3" w:rsidRPr="006F5232" w:rsidRDefault="005638D3" w:rsidP="00DE5CE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C2CBA" w:rsidRPr="006F5232" w:rsidRDefault="006F5232" w:rsidP="007C2CB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C72C7C"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Рефлексия. (</w:t>
      </w: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6 </w:t>
      </w:r>
      <w:r w:rsidR="00C72C7C"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н)</w:t>
      </w:r>
      <w:r w:rsidR="006D72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составить кластер "Электронная почта", </w:t>
      </w:r>
      <w:r w:rsidR="00764F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ставить </w:t>
      </w:r>
      <w:r w:rsidR="006D72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нквейн</w:t>
      </w:r>
      <w:r w:rsidR="00764F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заполнить анкету </w:t>
      </w:r>
      <w:r w:rsidR="00764F4F" w:rsidRPr="00764F4F">
        <w:rPr>
          <w:rFonts w:ascii="Times New Roman" w:hAnsi="Times New Roman" w:cs="Times New Roman"/>
          <w:sz w:val="24"/>
          <w:szCs w:val="24"/>
        </w:rPr>
        <w:t>"Итоги урока</w:t>
      </w:r>
      <w:r w:rsidR="00764F4F">
        <w:rPr>
          <w:rFonts w:ascii="Times New Roman" w:hAnsi="Times New Roman" w:cs="Times New Roman"/>
          <w:sz w:val="24"/>
          <w:szCs w:val="24"/>
        </w:rPr>
        <w:t>"</w:t>
      </w:r>
      <w:r w:rsidR="00764F4F" w:rsidRPr="001343F6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DE5C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DE5CE2" w:rsidRPr="00DE5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CE2">
        <w:rPr>
          <w:rFonts w:ascii="Times New Roman" w:hAnsi="Times New Roman" w:cs="Times New Roman"/>
          <w:i/>
          <w:sz w:val="24"/>
          <w:szCs w:val="24"/>
        </w:rPr>
        <w:t>регулятивные,</w:t>
      </w:r>
      <w:r w:rsidR="007C2CBA" w:rsidRPr="007C2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CBA">
        <w:rPr>
          <w:rFonts w:ascii="Times New Roman" w:hAnsi="Times New Roman" w:cs="Times New Roman"/>
          <w:i/>
          <w:sz w:val="24"/>
          <w:szCs w:val="24"/>
        </w:rPr>
        <w:t>личностные, коммуникативные, познавательные УУД</w:t>
      </w:r>
    </w:p>
    <w:p w:rsidR="00C72C7C" w:rsidRPr="006F5232" w:rsidRDefault="00C72C7C" w:rsidP="00C72C7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8. Формулировка заданий* ученикам на каждом этапе урока. Желательно сформулировать задания таким образом, чтобы допускались разные варианты их выполнения, например: "Нарисуйте свою картину мира". </w:t>
      </w:r>
    </w:p>
    <w:p w:rsidR="00764F4F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</w:rPr>
        <w:t>1. Организационный.(1 мин) Формирование команд. Деление в группы "по цепочке"("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6F5232">
        <w:rPr>
          <w:rFonts w:ascii="Times New Roman" w:hAnsi="Times New Roman" w:cs="Times New Roman"/>
          <w:i/>
          <w:sz w:val="24"/>
          <w:szCs w:val="24"/>
        </w:rPr>
        <w:t>команди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F5232">
        <w:rPr>
          <w:rFonts w:ascii="Times New Roman" w:hAnsi="Times New Roman" w:cs="Times New Roman"/>
          <w:i/>
          <w:sz w:val="24"/>
          <w:szCs w:val="24"/>
        </w:rPr>
        <w:t>" набирают себе в команду).</w:t>
      </w:r>
      <w:r>
        <w:rPr>
          <w:rFonts w:ascii="Times New Roman" w:hAnsi="Times New Roman" w:cs="Times New Roman"/>
          <w:i/>
          <w:sz w:val="24"/>
          <w:szCs w:val="24"/>
        </w:rPr>
        <w:t>- личностные, коммуникативные, регулятивные УУД</w:t>
      </w:r>
    </w:p>
    <w:p w:rsidR="00764F4F" w:rsidRPr="006F5232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64F4F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</w:rPr>
        <w:t>2. Мотивационный. (3мин). Решение проблемного зад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 Дискуссия. </w:t>
      </w:r>
    </w:p>
    <w:p w:rsidR="00764F4F" w:rsidRPr="00117EAC" w:rsidRDefault="00764F4F" w:rsidP="00764F4F">
      <w:pPr>
        <w:spacing w:after="100" w:afterAutospacing="1" w:line="240" w:lineRule="auto"/>
        <w:contextualSpacing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 w:rsidRPr="00117E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гласны ли Вы с высказываниями Билла Гейтса:</w:t>
      </w:r>
    </w:p>
    <w:p w:rsidR="00764F4F" w:rsidRPr="00117EAC" w:rsidRDefault="00764F4F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17E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"Электронная почта делает иерархическую структуру организации более плоской." </w:t>
      </w:r>
    </w:p>
    <w:p w:rsidR="00764F4F" w:rsidRDefault="00764F4F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17E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Перед тем, как отослать кому-то электронное письмо я причесываюсь, так как хочу выглядеть привлекательно."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то это значит для вас?</w:t>
      </w:r>
    </w:p>
    <w:p w:rsidR="00764F4F" w:rsidRPr="00117EAC" w:rsidRDefault="00764F4F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исать или не писать - вот  в  чём вопрос?</w:t>
      </w:r>
    </w:p>
    <w:p w:rsidR="00764F4F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личностные, коммуникативные, познавательные УУД</w:t>
      </w:r>
    </w:p>
    <w:p w:rsidR="00764F4F" w:rsidRPr="006F5232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B308E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3.Актуализация знаний. (6 мин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Работа в парах: читают текст стихотворения (у каждого), формулируют вопросы, которые появятся в процессе чтения. заносятся в таблицу(приём "ПМ?" таблица с графами "+"-знакомая информация, "-"-думал иначе, "?"-есть вопросы.</w:t>
      </w:r>
      <w:r w:rsidR="004B308E" w:rsidRPr="004B308E">
        <w:t xml:space="preserve"> </w:t>
      </w:r>
      <w:r w:rsidR="004B308E"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ём « «толстые» и «тонкие» вопросы»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Аккаунт</w:t>
      </w:r>
      <w:proofErr w:type="spellEnd"/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, сервер, интернет-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Давно знакомые слова.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И пишут здесь не ручкой, нет.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просто всё, как дважды два.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Клавиатура, монитор и собеседник-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«Как дела?»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отправил ты письмо,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Уже ответ! Вот это да!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ться можешь, с кем захочешь,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Как бы он ни был далеко.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Сказать хочу Вам: между прочим,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всё банально и легко.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асибо </w:t>
      </w:r>
      <w:proofErr w:type="spellStart"/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Томлинсону</w:t>
      </w:r>
      <w:proofErr w:type="spellEnd"/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Рэю</w:t>
      </w:r>
      <w:proofErr w:type="spellEnd"/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За то ,что сблизил он планету.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почта электронная-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Восьмое чудо света!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- </w:t>
      </w:r>
      <w:proofErr w:type="spellStart"/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>Сабайтис</w:t>
      </w:r>
      <w:proofErr w:type="spellEnd"/>
      <w:r w:rsidRPr="004B3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на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Беседа: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Какая информация оказалась для вас знакомой? (Ответы ребят.)</w:t>
      </w:r>
    </w:p>
    <w:p w:rsid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О чём думали иначе? Как иначе? (Ответы ребят.)  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Работаем с вашими вопросами: я попрошу называть их, распределяя на  «толстые» и «тонкие». ( Приём « «толстые» и «тонкие» вопросы»)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Давайте вспомним, какие вопросы называются «тонкими»? (требуют однозначного ответа) «Толстыми»? (требуют развёрнутого ответа)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 Заполнение таблицы</w:t>
      </w: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толстых» и «тонких» вопросов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бята называют вопросы, распределяя их по соответствующим графам, учитель кратко фиксирует на доске. Напри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B308E" w:rsidRPr="007732D7" w:rsidTr="00282E9F">
        <w:tc>
          <w:tcPr>
            <w:tcW w:w="4785" w:type="dxa"/>
          </w:tcPr>
          <w:p w:rsidR="004B308E" w:rsidRPr="004B308E" w:rsidRDefault="004B308E" w:rsidP="004B30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3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онкие»                                             </w:t>
            </w:r>
          </w:p>
        </w:tc>
        <w:tc>
          <w:tcPr>
            <w:tcW w:w="4786" w:type="dxa"/>
          </w:tcPr>
          <w:p w:rsidR="004B308E" w:rsidRPr="004B308E" w:rsidRDefault="004B308E" w:rsidP="004B30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E">
              <w:rPr>
                <w:rFonts w:ascii="Times New Roman" w:hAnsi="Times New Roman" w:cs="Times New Roman"/>
                <w:b/>
                <w:sz w:val="24"/>
                <w:szCs w:val="24"/>
              </w:rPr>
              <w:t>«толстые»</w:t>
            </w:r>
          </w:p>
        </w:tc>
      </w:tr>
      <w:tr w:rsidR="004B308E" w:rsidRPr="007732D7" w:rsidTr="00282E9F">
        <w:tc>
          <w:tcPr>
            <w:tcW w:w="4785" w:type="dxa"/>
          </w:tcPr>
          <w:p w:rsidR="004B308E" w:rsidRPr="004B308E" w:rsidRDefault="004B308E" w:rsidP="004B30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 xml:space="preserve">В каком году  появи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 xml:space="preserve">?           </w:t>
            </w:r>
          </w:p>
        </w:tc>
        <w:tc>
          <w:tcPr>
            <w:tcW w:w="4786" w:type="dxa"/>
          </w:tcPr>
          <w:p w:rsidR="004B308E" w:rsidRPr="004B308E" w:rsidRDefault="004B308E" w:rsidP="004B30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и отправить ЭП?</w:t>
            </w:r>
          </w:p>
        </w:tc>
      </w:tr>
      <w:tr w:rsidR="004B308E" w:rsidRPr="007732D7" w:rsidTr="00282E9F">
        <w:tc>
          <w:tcPr>
            <w:tcW w:w="4785" w:type="dxa"/>
          </w:tcPr>
          <w:p w:rsidR="004B308E" w:rsidRPr="004B308E" w:rsidRDefault="004B308E" w:rsidP="004B30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обрёл ЭП</w:t>
            </w: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4B308E" w:rsidRPr="004B308E" w:rsidRDefault="004B308E" w:rsidP="004B30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отправка и получение ЭП</w:t>
            </w: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B308E" w:rsidRPr="007732D7" w:rsidTr="00282E9F">
        <w:tc>
          <w:tcPr>
            <w:tcW w:w="4785" w:type="dxa"/>
          </w:tcPr>
          <w:p w:rsidR="004B308E" w:rsidRPr="004B308E" w:rsidRDefault="004B308E" w:rsidP="004B30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 - это сервис</w:t>
            </w: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 xml:space="preserve">?     </w:t>
            </w:r>
          </w:p>
        </w:tc>
        <w:tc>
          <w:tcPr>
            <w:tcW w:w="4786" w:type="dxa"/>
          </w:tcPr>
          <w:p w:rsidR="004B308E" w:rsidRPr="004B308E" w:rsidRDefault="004B308E" w:rsidP="004B30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 xml:space="preserve">В ч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ЭП</w:t>
            </w:r>
            <w:r w:rsidRPr="004B30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Как думаете, для чего мы обозначили эти вопросы? 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(Чтобы на них получить ответы.)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Значит, эти вопросы чем являются сегодня на уроке?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( Задачами, которые нужно решить.)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Какой информацией владеете, чтобы ответить на некоторые?</w:t>
      </w:r>
    </w:p>
    <w:p w:rsidR="004B308E" w:rsidRP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08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( Версии ребят.)</w:t>
      </w:r>
    </w:p>
    <w:p w:rsidR="004B308E" w:rsidRDefault="004B308E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64F4F" w:rsidRDefault="00764F4F" w:rsidP="004B308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- познавательные, коммуникативные, </w:t>
      </w:r>
      <w:r w:rsidR="003B1B06">
        <w:rPr>
          <w:rFonts w:ascii="Times New Roman" w:hAnsi="Times New Roman" w:cs="Times New Roman"/>
          <w:i/>
          <w:sz w:val="24"/>
          <w:szCs w:val="24"/>
        </w:rPr>
        <w:t xml:space="preserve">личностные, </w:t>
      </w:r>
      <w:r>
        <w:rPr>
          <w:rFonts w:ascii="Times New Roman" w:hAnsi="Times New Roman" w:cs="Times New Roman"/>
          <w:i/>
          <w:sz w:val="24"/>
          <w:szCs w:val="24"/>
        </w:rPr>
        <w:t>регулятивные УУД</w:t>
      </w:r>
    </w:p>
    <w:p w:rsidR="00764F4F" w:rsidRPr="006F5232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060A8" w:rsidRDefault="00764F4F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.Анализ информационных источников. (12 мин) Учитель даёт задания группам:</w:t>
      </w:r>
    </w:p>
    <w:p w:rsidR="008060A8" w:rsidRDefault="008060A8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060A8" w:rsidRDefault="008060A8" w:rsidP="008060A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8060A8">
        <w:rPr>
          <w:rFonts w:ascii="Times New Roman" w:hAnsi="Times New Roman" w:cs="Times New Roman"/>
          <w:i/>
          <w:sz w:val="24"/>
          <w:szCs w:val="24"/>
        </w:rPr>
        <w:t>Хочу предложить вам, ребята, поработать в группах с разн</w:t>
      </w:r>
      <w:r>
        <w:rPr>
          <w:rFonts w:ascii="Times New Roman" w:hAnsi="Times New Roman" w:cs="Times New Roman"/>
          <w:i/>
          <w:sz w:val="24"/>
          <w:szCs w:val="24"/>
        </w:rPr>
        <w:t>ыми информационными источниками  с целью получения определённого образовательного "продукта":</w:t>
      </w:r>
    </w:p>
    <w:p w:rsidR="008060A8" w:rsidRDefault="008060A8" w:rsidP="008060A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060A8" w:rsidRDefault="008060A8" w:rsidP="008060A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группа: Составить схему "Отправка и получение ЭП"</w:t>
      </w:r>
    </w:p>
    <w:p w:rsidR="008060A8" w:rsidRDefault="008060A8" w:rsidP="008060A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группа: Составить инструкцию "</w:t>
      </w:r>
      <w:r w:rsidRPr="008060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060A8">
        <w:rPr>
          <w:rFonts w:ascii="Times New Roman" w:hAnsi="Times New Roman" w:cs="Times New Roman"/>
          <w:i/>
          <w:iCs/>
          <w:sz w:val="24"/>
          <w:szCs w:val="24"/>
        </w:rPr>
        <w:t>Создание электронного почтового адреса на сервере</w:t>
      </w:r>
      <w:r>
        <w:rPr>
          <w:rFonts w:ascii="Times New Roman" w:hAnsi="Times New Roman" w:cs="Times New Roman"/>
          <w:i/>
          <w:sz w:val="24"/>
          <w:szCs w:val="24"/>
        </w:rPr>
        <w:t>"</w:t>
      </w:r>
    </w:p>
    <w:p w:rsidR="008060A8" w:rsidRDefault="008060A8" w:rsidP="008060A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 группа: Заполнить таблицу "Преимущества и недостатки ЭП"</w:t>
      </w:r>
    </w:p>
    <w:p w:rsidR="008060A8" w:rsidRPr="00EA20FF" w:rsidRDefault="008060A8" w:rsidP="00EA20FF">
      <w:pPr>
        <w:shd w:val="clear" w:color="auto" w:fill="FFFFFF"/>
        <w:spacing w:before="100" w:beforeAutospacing="1" w:after="100" w:afterAutospacing="1" w:line="240" w:lineRule="auto"/>
        <w:ind w:left="993" w:hanging="993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A20FF">
        <w:rPr>
          <w:rFonts w:ascii="Times New Roman" w:hAnsi="Times New Roman" w:cs="Times New Roman"/>
          <w:i/>
          <w:sz w:val="24"/>
          <w:szCs w:val="24"/>
        </w:rPr>
        <w:t>4 группа: Составить "П</w:t>
      </w:r>
      <w:r w:rsidRPr="00EA20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вила этикета при общении пользователей по электронной почте" по плану:</w:t>
      </w:r>
    </w:p>
    <w:p w:rsidR="008060A8" w:rsidRPr="00EA20FF" w:rsidRDefault="00C12F7B" w:rsidP="00EA20FF">
      <w:pPr>
        <w:pStyle w:val="a6"/>
        <w:numPr>
          <w:ilvl w:val="0"/>
          <w:numId w:val="11"/>
        </w:numPr>
        <w:shd w:val="clear" w:color="auto" w:fill="FFFFFF"/>
        <w:ind w:left="993" w:firstLine="0"/>
        <w:contextualSpacing/>
        <w:rPr>
          <w:i/>
        </w:rPr>
      </w:pPr>
      <w:hyperlink r:id="rId6" w:anchor="addr" w:history="1">
        <w:r w:rsidR="008060A8" w:rsidRPr="00EA20FF">
          <w:rPr>
            <w:i/>
          </w:rPr>
          <w:t>Адреса и персональные имена</w:t>
        </w:r>
      </w:hyperlink>
    </w:p>
    <w:p w:rsidR="008060A8" w:rsidRPr="00EA20FF" w:rsidRDefault="00C12F7B" w:rsidP="00EA20FF">
      <w:pPr>
        <w:pStyle w:val="a6"/>
        <w:numPr>
          <w:ilvl w:val="0"/>
          <w:numId w:val="11"/>
        </w:numPr>
        <w:shd w:val="clear" w:color="auto" w:fill="FFFFFF"/>
        <w:ind w:left="993" w:firstLine="0"/>
        <w:contextualSpacing/>
        <w:rPr>
          <w:i/>
        </w:rPr>
      </w:pPr>
      <w:hyperlink r:id="rId7" w:anchor="subject" w:history="1">
        <w:r w:rsidR="008060A8" w:rsidRPr="00EA20FF">
          <w:rPr>
            <w:i/>
          </w:rPr>
          <w:t>Тема письма (</w:t>
        </w:r>
        <w:proofErr w:type="spellStart"/>
        <w:r w:rsidR="008060A8" w:rsidRPr="00EA20FF">
          <w:rPr>
            <w:i/>
          </w:rPr>
          <w:t>Subject</w:t>
        </w:r>
        <w:proofErr w:type="spellEnd"/>
        <w:r w:rsidR="008060A8" w:rsidRPr="00EA20FF">
          <w:rPr>
            <w:i/>
          </w:rPr>
          <w:t>)</w:t>
        </w:r>
      </w:hyperlink>
    </w:p>
    <w:p w:rsidR="008060A8" w:rsidRPr="00EA20FF" w:rsidRDefault="00C12F7B" w:rsidP="00EA20FF">
      <w:pPr>
        <w:pStyle w:val="a6"/>
        <w:numPr>
          <w:ilvl w:val="0"/>
          <w:numId w:val="11"/>
        </w:numPr>
        <w:shd w:val="clear" w:color="auto" w:fill="FFFFFF"/>
        <w:ind w:left="993" w:firstLine="0"/>
        <w:contextualSpacing/>
        <w:rPr>
          <w:i/>
        </w:rPr>
      </w:pPr>
      <w:hyperlink r:id="rId8" w:anchor="length" w:history="1">
        <w:r w:rsidR="008060A8" w:rsidRPr="00EA20FF">
          <w:rPr>
            <w:i/>
          </w:rPr>
          <w:t>Длина, содержание и формат письма</w:t>
        </w:r>
      </w:hyperlink>
    </w:p>
    <w:p w:rsidR="008060A8" w:rsidRPr="00EA20FF" w:rsidRDefault="00C12F7B" w:rsidP="00EA20FF">
      <w:pPr>
        <w:pStyle w:val="a6"/>
        <w:numPr>
          <w:ilvl w:val="0"/>
          <w:numId w:val="11"/>
        </w:numPr>
        <w:shd w:val="clear" w:color="auto" w:fill="FFFFFF"/>
        <w:ind w:left="993" w:firstLine="0"/>
        <w:contextualSpacing/>
        <w:rPr>
          <w:i/>
        </w:rPr>
      </w:pPr>
      <w:hyperlink r:id="rId9" w:anchor="response" w:history="1">
        <w:r w:rsidR="008060A8" w:rsidRPr="00EA20FF">
          <w:rPr>
            <w:i/>
          </w:rPr>
          <w:t>Ответы</w:t>
        </w:r>
      </w:hyperlink>
    </w:p>
    <w:p w:rsidR="008060A8" w:rsidRPr="00EA20FF" w:rsidRDefault="00C12F7B" w:rsidP="00EA20FF">
      <w:pPr>
        <w:pStyle w:val="a6"/>
        <w:numPr>
          <w:ilvl w:val="0"/>
          <w:numId w:val="11"/>
        </w:numPr>
        <w:shd w:val="clear" w:color="auto" w:fill="FFFFFF"/>
        <w:ind w:left="993" w:firstLine="0"/>
        <w:contextualSpacing/>
        <w:rPr>
          <w:i/>
        </w:rPr>
      </w:pPr>
      <w:hyperlink r:id="rId10" w:anchor="sign" w:history="1">
        <w:r w:rsidR="008060A8" w:rsidRPr="00EA20FF">
          <w:rPr>
            <w:i/>
          </w:rPr>
          <w:t>Подписи</w:t>
        </w:r>
      </w:hyperlink>
    </w:p>
    <w:p w:rsidR="008060A8" w:rsidRPr="00EA20FF" w:rsidRDefault="00C12F7B" w:rsidP="00EA20FF">
      <w:pPr>
        <w:pStyle w:val="a6"/>
        <w:numPr>
          <w:ilvl w:val="0"/>
          <w:numId w:val="11"/>
        </w:numPr>
        <w:shd w:val="clear" w:color="auto" w:fill="FFFFFF"/>
        <w:ind w:left="993" w:firstLine="0"/>
        <w:contextualSpacing/>
        <w:rPr>
          <w:i/>
        </w:rPr>
      </w:pPr>
      <w:hyperlink r:id="rId11" w:anchor="polite" w:history="1">
        <w:r w:rsidR="008060A8" w:rsidRPr="00EA20FF">
          <w:rPr>
            <w:i/>
          </w:rPr>
          <w:t>Простые правила вежливости</w:t>
        </w:r>
      </w:hyperlink>
    </w:p>
    <w:p w:rsidR="008060A8" w:rsidRPr="00EA20FF" w:rsidRDefault="00C12F7B" w:rsidP="00EA20FF">
      <w:pPr>
        <w:pStyle w:val="a6"/>
        <w:numPr>
          <w:ilvl w:val="0"/>
          <w:numId w:val="11"/>
        </w:numPr>
        <w:shd w:val="clear" w:color="auto" w:fill="FFFFFF"/>
        <w:ind w:left="993" w:firstLine="0"/>
        <w:contextualSpacing/>
        <w:rPr>
          <w:i/>
        </w:rPr>
      </w:pPr>
      <w:hyperlink r:id="rId12" w:anchor="smileys" w:history="1">
        <w:r w:rsidR="008060A8" w:rsidRPr="00EA20FF">
          <w:rPr>
            <w:i/>
          </w:rPr>
          <w:t>«Смайлики»</w:t>
        </w:r>
      </w:hyperlink>
    </w:p>
    <w:p w:rsidR="008060A8" w:rsidRPr="00EA20FF" w:rsidRDefault="00C12F7B" w:rsidP="00EA20FF">
      <w:pPr>
        <w:pStyle w:val="a6"/>
        <w:numPr>
          <w:ilvl w:val="0"/>
          <w:numId w:val="11"/>
        </w:numPr>
        <w:shd w:val="clear" w:color="auto" w:fill="FFFFFF"/>
        <w:ind w:left="993" w:firstLine="0"/>
        <w:contextualSpacing/>
        <w:rPr>
          <w:i/>
        </w:rPr>
      </w:pPr>
      <w:hyperlink r:id="rId13" w:anchor="last" w:history="1">
        <w:r w:rsidR="008060A8" w:rsidRPr="00EA20FF">
          <w:rPr>
            <w:i/>
          </w:rPr>
          <w:t>И наконец...</w:t>
        </w:r>
      </w:hyperlink>
    </w:p>
    <w:p w:rsidR="00764F4F" w:rsidRDefault="008060A8" w:rsidP="008060A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060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F4F" w:rsidRPr="00DC4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F4F">
        <w:rPr>
          <w:rFonts w:ascii="Times New Roman" w:hAnsi="Times New Roman" w:cs="Times New Roman"/>
          <w:i/>
          <w:sz w:val="24"/>
          <w:szCs w:val="24"/>
        </w:rPr>
        <w:t>регулятивные,</w:t>
      </w:r>
      <w:r w:rsidR="00764F4F" w:rsidRPr="007C2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F4F">
        <w:rPr>
          <w:rFonts w:ascii="Times New Roman" w:hAnsi="Times New Roman" w:cs="Times New Roman"/>
          <w:i/>
          <w:sz w:val="24"/>
          <w:szCs w:val="24"/>
        </w:rPr>
        <w:t>личностные, коммуникативные, познавательные УУД</w:t>
      </w:r>
    </w:p>
    <w:p w:rsidR="00764F4F" w:rsidRPr="006F5232" w:rsidRDefault="00764F4F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A20FF" w:rsidRDefault="00764F4F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. Практическая работа на ПК. (15 мин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выполнение задания по ранее составленным инструкциям, выполнение проверочного теста и его отправка по ЭП-</w:t>
      </w:r>
      <w:r w:rsidRPr="006F52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20FF" w:rsidRPr="00EA20FF" w:rsidRDefault="00EA20FF" w:rsidP="00EA20F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A20FF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A20FF" w:rsidRPr="000A7B15" w:rsidRDefault="00EA20FF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i/>
          <w:sz w:val="24"/>
          <w:szCs w:val="24"/>
        </w:rPr>
        <w:t xml:space="preserve">ЧАСТЬ 1. </w:t>
      </w:r>
      <w:r w:rsidRPr="000A7B15">
        <w:rPr>
          <w:rFonts w:ascii="Times New Roman" w:hAnsi="Times New Roman" w:cs="Times New Roman"/>
          <w:i/>
          <w:sz w:val="24"/>
          <w:szCs w:val="24"/>
        </w:rPr>
        <w:t xml:space="preserve">Создание электронного почтового адреса на сервере   </w:t>
      </w:r>
    </w:p>
    <w:p w:rsidR="00EA20FF" w:rsidRPr="000A7B15" w:rsidRDefault="00EA20FF" w:rsidP="000A7B15">
      <w:pPr>
        <w:pStyle w:val="a6"/>
        <w:numPr>
          <w:ilvl w:val="0"/>
          <w:numId w:val="23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Установить соединение с Интернет. </w:t>
      </w:r>
    </w:p>
    <w:p w:rsidR="00EA20FF" w:rsidRPr="000A7B15" w:rsidRDefault="00EA20FF" w:rsidP="000A7B15">
      <w:pPr>
        <w:pStyle w:val="a6"/>
        <w:numPr>
          <w:ilvl w:val="0"/>
          <w:numId w:val="23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Зайти на сайт почтового сервера </w:t>
      </w:r>
      <w:proofErr w:type="spellStart"/>
      <w:r w:rsidRPr="000A7B15">
        <w:rPr>
          <w:i/>
        </w:rPr>
        <w:t>www.mail.ru</w:t>
      </w:r>
      <w:proofErr w:type="spellEnd"/>
      <w:r w:rsidRPr="000A7B15">
        <w:rPr>
          <w:i/>
        </w:rPr>
        <w:t xml:space="preserve">. </w:t>
      </w:r>
    </w:p>
    <w:p w:rsidR="00EA20FF" w:rsidRPr="000A7B15" w:rsidRDefault="00EA20FF" w:rsidP="000A7B15">
      <w:pPr>
        <w:pStyle w:val="a6"/>
        <w:numPr>
          <w:ilvl w:val="0"/>
          <w:numId w:val="23"/>
        </w:numPr>
        <w:ind w:left="284" w:hanging="284"/>
        <w:contextualSpacing/>
        <w:rPr>
          <w:i/>
        </w:rPr>
      </w:pPr>
      <w:r w:rsidRPr="000A7B15">
        <w:rPr>
          <w:i/>
        </w:rPr>
        <w:t>В разделе «Почта» щелкнуть ссылку «Регистрация»</w:t>
      </w:r>
    </w:p>
    <w:p w:rsidR="00EA20FF" w:rsidRPr="000A7B15" w:rsidRDefault="00EA20FF" w:rsidP="000A7B15">
      <w:pPr>
        <w:pStyle w:val="a6"/>
        <w:numPr>
          <w:ilvl w:val="0"/>
          <w:numId w:val="23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Заполнить анкету, в которой нужно придумать имя почтового ящика, ввести свои персональные данные, пароль доступа к ящику и т.д. </w:t>
      </w:r>
    </w:p>
    <w:p w:rsidR="00EA20FF" w:rsidRPr="000A7B15" w:rsidRDefault="00EA20FF" w:rsidP="000A7B15">
      <w:pPr>
        <w:pStyle w:val="a6"/>
        <w:numPr>
          <w:ilvl w:val="0"/>
          <w:numId w:val="23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В ходе регистрации часто случается, что имя, выбранное вами для ящика, уже используется на этом сервере. В этом случае нужно выбрать из предложенных имён или придумать самому другое имя. </w:t>
      </w:r>
    </w:p>
    <w:p w:rsidR="00EA20FF" w:rsidRPr="000A7B15" w:rsidRDefault="00EA20FF" w:rsidP="000A7B15">
      <w:pPr>
        <w:pStyle w:val="a6"/>
        <w:numPr>
          <w:ilvl w:val="0"/>
          <w:numId w:val="23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Внимательно читайте инструкции мастера и старайтесь следовать им. </w:t>
      </w:r>
    </w:p>
    <w:p w:rsidR="00EA20FF" w:rsidRPr="000A7B15" w:rsidRDefault="00EA20FF" w:rsidP="000A7B15">
      <w:pPr>
        <w:pStyle w:val="a6"/>
        <w:numPr>
          <w:ilvl w:val="0"/>
          <w:numId w:val="23"/>
        </w:numPr>
        <w:ind w:left="284" w:hanging="284"/>
        <w:contextualSpacing/>
        <w:rPr>
          <w:i/>
        </w:rPr>
      </w:pPr>
      <w:r w:rsidRPr="000A7B15">
        <w:rPr>
          <w:i/>
        </w:rPr>
        <w:t>После того, как ящик создан, рекомендуется записать в сохранном месте его адрес и пароль.</w:t>
      </w:r>
    </w:p>
    <w:p w:rsidR="00EA20FF" w:rsidRPr="00EA20FF" w:rsidRDefault="00EA20FF" w:rsidP="00EA20F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АСТЬ 2</w:t>
      </w:r>
      <w:r w:rsidRPr="00EA20F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EA2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0FF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и отправление электронного письма </w:t>
      </w:r>
    </w:p>
    <w:p w:rsidR="00EA20FF" w:rsidRPr="00EA20FF" w:rsidRDefault="00EA20FF" w:rsidP="00EA20F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i/>
          <w:sz w:val="24"/>
          <w:szCs w:val="24"/>
        </w:rPr>
        <w:t xml:space="preserve">1. На рабочем столе компьютера открыть файл «Тест ЭП»,  выбрать правильные ответы, выделить их жирным шрифтом, сохранить изменения. </w:t>
      </w:r>
    </w:p>
    <w:p w:rsidR="00FA4D84" w:rsidRDefault="00EA20FF" w:rsidP="00EA20F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i/>
          <w:sz w:val="24"/>
          <w:szCs w:val="24"/>
        </w:rPr>
        <w:t>2. Написать электронное письмо, в теме указать фамилии учеников группы, поле для текста оставить пустым.</w:t>
      </w:r>
    </w:p>
    <w:p w:rsidR="00EA20FF" w:rsidRPr="00EA20FF" w:rsidRDefault="00EA20FF" w:rsidP="001F5270">
      <w:pPr>
        <w:tabs>
          <w:tab w:val="left" w:pos="7305"/>
        </w:tabs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i/>
          <w:sz w:val="24"/>
          <w:szCs w:val="24"/>
        </w:rPr>
        <w:t xml:space="preserve">3. Прикрепить к письму файл «Тест ЭТ». </w:t>
      </w:r>
      <w:r w:rsidR="001F5270">
        <w:rPr>
          <w:rFonts w:ascii="Times New Roman" w:hAnsi="Times New Roman" w:cs="Times New Roman"/>
          <w:i/>
          <w:sz w:val="24"/>
          <w:szCs w:val="24"/>
        </w:rPr>
        <w:tab/>
      </w:r>
    </w:p>
    <w:p w:rsidR="00EA20FF" w:rsidRPr="00EA20FF" w:rsidRDefault="00EA20FF" w:rsidP="00EA20F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i/>
          <w:sz w:val="24"/>
          <w:szCs w:val="24"/>
        </w:rPr>
        <w:t>4. Отправить  письмо учителю на адрес</w:t>
      </w:r>
      <w:r w:rsidR="001F5270" w:rsidRPr="001F5270">
        <w:t xml:space="preserve"> </w:t>
      </w:r>
      <w:r w:rsidR="001F5270" w:rsidRPr="001F5270">
        <w:rPr>
          <w:rFonts w:ascii="Times New Roman" w:hAnsi="Times New Roman" w:cs="Times New Roman"/>
          <w:i/>
          <w:sz w:val="24"/>
          <w:szCs w:val="24"/>
        </w:rPr>
        <w:t>naumova_76@mail.ru</w:t>
      </w:r>
    </w:p>
    <w:p w:rsidR="00405E66" w:rsidRDefault="00405E66" w:rsidP="00405E66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A20FF" w:rsidRDefault="00405E66" w:rsidP="00405E66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5E66">
        <w:rPr>
          <w:rFonts w:ascii="Times New Roman" w:hAnsi="Times New Roman" w:cs="Times New Roman"/>
          <w:i/>
          <w:sz w:val="24"/>
          <w:szCs w:val="24"/>
        </w:rPr>
        <w:t>Проверочный тест по теме «Работа с электронной почтой»</w:t>
      </w:r>
    </w:p>
    <w:p w:rsidR="00405E66" w:rsidRPr="00405E66" w:rsidRDefault="00405E66" w:rsidP="00405E66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5E66">
        <w:rPr>
          <w:rFonts w:ascii="Times New Roman" w:hAnsi="Times New Roman" w:cs="Times New Roman"/>
          <w:i/>
          <w:sz w:val="24"/>
          <w:szCs w:val="24"/>
        </w:rPr>
        <w:t>1. Какой из указанных адресов электронной почты является правильным?</w:t>
      </w:r>
    </w:p>
    <w:p w:rsidR="00405E66" w:rsidRPr="00440960" w:rsidRDefault="00405E66" w:rsidP="00405E66">
      <w:pPr>
        <w:pStyle w:val="a6"/>
        <w:numPr>
          <w:ilvl w:val="0"/>
          <w:numId w:val="12"/>
        </w:numPr>
        <w:contextualSpacing/>
        <w:rPr>
          <w:i/>
        </w:rPr>
        <w:sectPr w:rsidR="00405E66" w:rsidRPr="00440960" w:rsidSect="006734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5E66" w:rsidRPr="00405E66" w:rsidRDefault="00405E66" w:rsidP="00405E66">
      <w:pPr>
        <w:pStyle w:val="a6"/>
        <w:numPr>
          <w:ilvl w:val="0"/>
          <w:numId w:val="12"/>
        </w:numPr>
        <w:contextualSpacing/>
        <w:rPr>
          <w:i/>
          <w:lang w:val="en-US"/>
        </w:rPr>
      </w:pPr>
      <w:r w:rsidRPr="00405E66">
        <w:rPr>
          <w:i/>
          <w:lang w:val="en-US"/>
        </w:rPr>
        <w:lastRenderedPageBreak/>
        <w:t>www. Mail.ru</w:t>
      </w:r>
    </w:p>
    <w:p w:rsidR="00405E66" w:rsidRPr="00405E66" w:rsidRDefault="00405E66" w:rsidP="00405E66">
      <w:pPr>
        <w:pStyle w:val="a6"/>
        <w:numPr>
          <w:ilvl w:val="0"/>
          <w:numId w:val="12"/>
        </w:numPr>
        <w:contextualSpacing/>
        <w:rPr>
          <w:i/>
          <w:lang w:val="en-US"/>
        </w:rPr>
      </w:pPr>
      <w:proofErr w:type="spellStart"/>
      <w:r w:rsidRPr="00405E66">
        <w:rPr>
          <w:i/>
          <w:lang w:val="en-US"/>
        </w:rPr>
        <w:t>klass&amp;yandex.ru</w:t>
      </w:r>
      <w:proofErr w:type="spellEnd"/>
    </w:p>
    <w:p w:rsidR="00405E66" w:rsidRPr="00405E66" w:rsidRDefault="00405E66" w:rsidP="00405E66">
      <w:pPr>
        <w:pStyle w:val="a6"/>
        <w:numPr>
          <w:ilvl w:val="0"/>
          <w:numId w:val="12"/>
        </w:numPr>
        <w:contextualSpacing/>
        <w:rPr>
          <w:i/>
        </w:rPr>
      </w:pPr>
      <w:r w:rsidRPr="00405E66">
        <w:rPr>
          <w:i/>
        </w:rPr>
        <w:lastRenderedPageBreak/>
        <w:t>klass@yandex.ru</w:t>
      </w:r>
    </w:p>
    <w:p w:rsidR="00405E66" w:rsidRDefault="00405E66" w:rsidP="00405E66">
      <w:pPr>
        <w:pStyle w:val="a6"/>
        <w:numPr>
          <w:ilvl w:val="0"/>
          <w:numId w:val="12"/>
        </w:numPr>
        <w:contextualSpacing/>
        <w:rPr>
          <w:i/>
        </w:rPr>
      </w:pPr>
      <w:r w:rsidRPr="00405E66">
        <w:rPr>
          <w:i/>
        </w:rPr>
        <w:t>@</w:t>
      </w:r>
      <w:proofErr w:type="spellStart"/>
      <w:r w:rsidRPr="00405E66">
        <w:rPr>
          <w:i/>
        </w:rPr>
        <w:t>klass.yandex.ru</w:t>
      </w:r>
      <w:proofErr w:type="spellEnd"/>
    </w:p>
    <w:p w:rsidR="00405E66" w:rsidRDefault="00405E66" w:rsidP="00405E66">
      <w:pPr>
        <w:contextualSpacing/>
        <w:rPr>
          <w:i/>
        </w:rPr>
        <w:sectPr w:rsidR="00405E66" w:rsidSect="00405E66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405E66" w:rsidRPr="00405E66" w:rsidRDefault="00405E66" w:rsidP="00405E6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5E66">
        <w:rPr>
          <w:rFonts w:ascii="Times New Roman" w:hAnsi="Times New Roman" w:cs="Times New Roman"/>
          <w:i/>
          <w:sz w:val="24"/>
          <w:szCs w:val="24"/>
        </w:rPr>
        <w:lastRenderedPageBreak/>
        <w:t>2. В каком поле указываются адреса получателей при отправке электронного письма?</w:t>
      </w:r>
    </w:p>
    <w:p w:rsidR="00405E66" w:rsidRDefault="00405E66" w:rsidP="00405E66">
      <w:pPr>
        <w:numPr>
          <w:ilvl w:val="1"/>
          <w:numId w:val="14"/>
        </w:numPr>
        <w:contextualSpacing/>
        <w:rPr>
          <w:rFonts w:ascii="Times New Roman" w:hAnsi="Times New Roman" w:cs="Times New Roman"/>
          <w:i/>
          <w:sz w:val="24"/>
          <w:szCs w:val="24"/>
        </w:rPr>
        <w:sectPr w:rsidR="00405E66" w:rsidSect="00405E66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40BC" w:rsidRPr="00405E66" w:rsidRDefault="00144E3A" w:rsidP="00405E66">
      <w:pPr>
        <w:numPr>
          <w:ilvl w:val="1"/>
          <w:numId w:val="1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5E66">
        <w:rPr>
          <w:rFonts w:ascii="Times New Roman" w:hAnsi="Times New Roman" w:cs="Times New Roman"/>
          <w:i/>
          <w:sz w:val="24"/>
          <w:szCs w:val="24"/>
        </w:rPr>
        <w:lastRenderedPageBreak/>
        <w:t>Кому</w:t>
      </w:r>
    </w:p>
    <w:p w:rsidR="00D640BC" w:rsidRPr="00405E66" w:rsidRDefault="00144E3A" w:rsidP="00405E66">
      <w:pPr>
        <w:numPr>
          <w:ilvl w:val="1"/>
          <w:numId w:val="1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5E66">
        <w:rPr>
          <w:rFonts w:ascii="Times New Roman" w:hAnsi="Times New Roman" w:cs="Times New Roman"/>
          <w:i/>
          <w:sz w:val="24"/>
          <w:szCs w:val="24"/>
        </w:rPr>
        <w:lastRenderedPageBreak/>
        <w:t>Тема</w:t>
      </w:r>
    </w:p>
    <w:p w:rsidR="00D640BC" w:rsidRPr="00405E66" w:rsidRDefault="00144E3A" w:rsidP="00405E66">
      <w:pPr>
        <w:numPr>
          <w:ilvl w:val="1"/>
          <w:numId w:val="1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5E66">
        <w:rPr>
          <w:rFonts w:ascii="Times New Roman" w:hAnsi="Times New Roman" w:cs="Times New Roman"/>
          <w:i/>
          <w:sz w:val="24"/>
          <w:szCs w:val="24"/>
        </w:rPr>
        <w:lastRenderedPageBreak/>
        <w:t>От кого</w:t>
      </w:r>
    </w:p>
    <w:p w:rsidR="00D640BC" w:rsidRPr="00405E66" w:rsidRDefault="00144E3A" w:rsidP="00405E66">
      <w:pPr>
        <w:numPr>
          <w:ilvl w:val="1"/>
          <w:numId w:val="1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5E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Файлы </w:t>
      </w:r>
    </w:p>
    <w:p w:rsidR="00405E66" w:rsidRDefault="00405E66" w:rsidP="00405E66">
      <w:pPr>
        <w:contextualSpacing/>
        <w:rPr>
          <w:i/>
        </w:rPr>
        <w:sectPr w:rsidR="00405E66" w:rsidSect="00405E66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405E66" w:rsidRDefault="00405E66" w:rsidP="00405E66">
      <w:pPr>
        <w:contextualSpacing/>
        <w:rPr>
          <w:i/>
        </w:rPr>
      </w:pPr>
    </w:p>
    <w:p w:rsidR="00B1793D" w:rsidRPr="00B1793D" w:rsidRDefault="00B1793D" w:rsidP="00B1793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1793D">
        <w:rPr>
          <w:rFonts w:ascii="Times New Roman" w:hAnsi="Times New Roman" w:cs="Times New Roman"/>
          <w:i/>
          <w:sz w:val="24"/>
          <w:szCs w:val="24"/>
        </w:rPr>
        <w:t>3. Какие файлы можно посылать по электронной почте?</w:t>
      </w:r>
    </w:p>
    <w:p w:rsidR="00B1793D" w:rsidRDefault="00B1793D" w:rsidP="00B1793D">
      <w:pPr>
        <w:pStyle w:val="a6"/>
        <w:numPr>
          <w:ilvl w:val="0"/>
          <w:numId w:val="15"/>
        </w:numPr>
        <w:contextualSpacing/>
        <w:rPr>
          <w:i/>
        </w:rPr>
        <w:sectPr w:rsidR="00B1793D" w:rsidSect="00405E66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1793D" w:rsidRPr="00B1793D" w:rsidRDefault="00B1793D" w:rsidP="00B1793D">
      <w:pPr>
        <w:pStyle w:val="a6"/>
        <w:numPr>
          <w:ilvl w:val="0"/>
          <w:numId w:val="15"/>
        </w:numPr>
        <w:contextualSpacing/>
        <w:rPr>
          <w:i/>
        </w:rPr>
      </w:pPr>
      <w:r w:rsidRPr="00B1793D">
        <w:rPr>
          <w:i/>
        </w:rPr>
        <w:lastRenderedPageBreak/>
        <w:t>текстовые</w:t>
      </w:r>
    </w:p>
    <w:p w:rsidR="00B1793D" w:rsidRPr="00B1793D" w:rsidRDefault="00B1793D" w:rsidP="00B1793D">
      <w:pPr>
        <w:pStyle w:val="a6"/>
        <w:numPr>
          <w:ilvl w:val="0"/>
          <w:numId w:val="15"/>
        </w:numPr>
        <w:contextualSpacing/>
        <w:rPr>
          <w:i/>
        </w:rPr>
      </w:pPr>
      <w:r w:rsidRPr="00B1793D">
        <w:rPr>
          <w:i/>
        </w:rPr>
        <w:t>графические</w:t>
      </w:r>
    </w:p>
    <w:p w:rsidR="00B1793D" w:rsidRPr="00B1793D" w:rsidRDefault="00B1793D" w:rsidP="00B1793D">
      <w:pPr>
        <w:pStyle w:val="a6"/>
        <w:numPr>
          <w:ilvl w:val="0"/>
          <w:numId w:val="15"/>
        </w:numPr>
        <w:contextualSpacing/>
        <w:rPr>
          <w:i/>
        </w:rPr>
      </w:pPr>
      <w:r w:rsidRPr="00B1793D">
        <w:rPr>
          <w:i/>
        </w:rPr>
        <w:lastRenderedPageBreak/>
        <w:t>музыкальные</w:t>
      </w:r>
    </w:p>
    <w:p w:rsidR="00405E66" w:rsidRPr="00B1793D" w:rsidRDefault="00B1793D" w:rsidP="00B1793D">
      <w:pPr>
        <w:pStyle w:val="a6"/>
        <w:numPr>
          <w:ilvl w:val="0"/>
          <w:numId w:val="15"/>
        </w:numPr>
        <w:contextualSpacing/>
        <w:rPr>
          <w:i/>
        </w:rPr>
      </w:pPr>
      <w:r w:rsidRPr="00B1793D">
        <w:rPr>
          <w:i/>
        </w:rPr>
        <w:t>все перечисленные выше</w:t>
      </w:r>
    </w:p>
    <w:p w:rsidR="00B1793D" w:rsidRDefault="00B1793D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  <w:sectPr w:rsidR="00B1793D" w:rsidSect="00B1793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F501B0" w:rsidRDefault="00F501B0" w:rsidP="00F501B0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501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  Что  является  именем сервера,   где   размещен </w:t>
      </w:r>
      <w:r>
        <w:rPr>
          <w:rFonts w:ascii="Times New Roman" w:hAnsi="Times New Roman" w:cs="Times New Roman"/>
          <w:i/>
          <w:sz w:val="24"/>
          <w:szCs w:val="24"/>
        </w:rPr>
        <w:t xml:space="preserve">  почтовый   ящик  в   адресе  </w:t>
      </w:r>
    </w:p>
    <w:p w:rsidR="00F501B0" w:rsidRPr="00F501B0" w:rsidRDefault="00F501B0" w:rsidP="00F501B0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50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501B0">
        <w:rPr>
          <w:rFonts w:ascii="Times New Roman" w:hAnsi="Times New Roman" w:cs="Times New Roman"/>
          <w:i/>
          <w:sz w:val="24"/>
          <w:szCs w:val="24"/>
        </w:rPr>
        <w:t>Sv-Ks@mail.ru</w:t>
      </w:r>
      <w:proofErr w:type="spellEnd"/>
      <w:r w:rsidRPr="00F501B0">
        <w:rPr>
          <w:rFonts w:ascii="Times New Roman" w:hAnsi="Times New Roman" w:cs="Times New Roman"/>
          <w:i/>
          <w:sz w:val="24"/>
          <w:szCs w:val="24"/>
        </w:rPr>
        <w:t>?</w:t>
      </w:r>
    </w:p>
    <w:p w:rsidR="00F501B0" w:rsidRDefault="00F501B0" w:rsidP="00F501B0">
      <w:pPr>
        <w:pStyle w:val="a6"/>
        <w:numPr>
          <w:ilvl w:val="0"/>
          <w:numId w:val="16"/>
        </w:numPr>
        <w:contextualSpacing/>
        <w:rPr>
          <w:i/>
        </w:rPr>
        <w:sectPr w:rsidR="00F501B0" w:rsidSect="00405E66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01B0" w:rsidRPr="00F501B0" w:rsidRDefault="00F501B0" w:rsidP="00F501B0">
      <w:pPr>
        <w:pStyle w:val="a6"/>
        <w:numPr>
          <w:ilvl w:val="0"/>
          <w:numId w:val="16"/>
        </w:numPr>
        <w:contextualSpacing/>
        <w:rPr>
          <w:i/>
        </w:rPr>
      </w:pPr>
      <w:r w:rsidRPr="00F501B0">
        <w:rPr>
          <w:i/>
        </w:rPr>
        <w:lastRenderedPageBreak/>
        <w:t>@</w:t>
      </w:r>
    </w:p>
    <w:p w:rsidR="00F501B0" w:rsidRPr="00F501B0" w:rsidRDefault="00F501B0" w:rsidP="00F501B0">
      <w:pPr>
        <w:pStyle w:val="a6"/>
        <w:numPr>
          <w:ilvl w:val="0"/>
          <w:numId w:val="16"/>
        </w:numPr>
        <w:contextualSpacing/>
        <w:rPr>
          <w:i/>
        </w:rPr>
      </w:pPr>
      <w:r w:rsidRPr="00F501B0">
        <w:rPr>
          <w:i/>
        </w:rPr>
        <w:t>.</w:t>
      </w:r>
      <w:proofErr w:type="spellStart"/>
      <w:r w:rsidRPr="00F501B0">
        <w:rPr>
          <w:i/>
        </w:rPr>
        <w:t>ru</w:t>
      </w:r>
      <w:proofErr w:type="spellEnd"/>
    </w:p>
    <w:p w:rsidR="00F501B0" w:rsidRPr="00F501B0" w:rsidRDefault="00F501B0" w:rsidP="00F501B0">
      <w:pPr>
        <w:pStyle w:val="a6"/>
        <w:numPr>
          <w:ilvl w:val="0"/>
          <w:numId w:val="16"/>
        </w:numPr>
        <w:contextualSpacing/>
        <w:rPr>
          <w:i/>
        </w:rPr>
      </w:pPr>
      <w:proofErr w:type="spellStart"/>
      <w:r w:rsidRPr="00F501B0">
        <w:rPr>
          <w:i/>
        </w:rPr>
        <w:lastRenderedPageBreak/>
        <w:t>Sv-Ks</w:t>
      </w:r>
      <w:proofErr w:type="spellEnd"/>
    </w:p>
    <w:p w:rsidR="00B1793D" w:rsidRPr="00F501B0" w:rsidRDefault="00F501B0" w:rsidP="00F501B0">
      <w:pPr>
        <w:pStyle w:val="a6"/>
        <w:numPr>
          <w:ilvl w:val="0"/>
          <w:numId w:val="16"/>
        </w:numPr>
        <w:contextualSpacing/>
        <w:rPr>
          <w:i/>
        </w:rPr>
      </w:pPr>
      <w:r w:rsidRPr="00F501B0">
        <w:rPr>
          <w:i/>
        </w:rPr>
        <w:t>mail.ru</w:t>
      </w:r>
    </w:p>
    <w:p w:rsidR="00F501B0" w:rsidRDefault="00F501B0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  <w:sectPr w:rsidR="00F501B0" w:rsidSect="00F501B0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B62C23" w:rsidRDefault="00B62C23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62C23" w:rsidRPr="00B62C23" w:rsidRDefault="00B62C23" w:rsidP="00B62C23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62C23">
        <w:rPr>
          <w:rFonts w:ascii="Times New Roman" w:hAnsi="Times New Roman" w:cs="Times New Roman"/>
          <w:i/>
          <w:sz w:val="24"/>
          <w:szCs w:val="24"/>
        </w:rPr>
        <w:t>5. Нежелательная рекламная рассылка называется:</w:t>
      </w:r>
    </w:p>
    <w:p w:rsidR="00B62C23" w:rsidRPr="00B62C23" w:rsidRDefault="00B62C23" w:rsidP="00B62C23">
      <w:pPr>
        <w:pStyle w:val="a6"/>
        <w:numPr>
          <w:ilvl w:val="0"/>
          <w:numId w:val="17"/>
        </w:numPr>
        <w:contextualSpacing/>
        <w:rPr>
          <w:i/>
        </w:rPr>
      </w:pPr>
      <w:r w:rsidRPr="00B62C23">
        <w:rPr>
          <w:i/>
        </w:rPr>
        <w:t>форум</w:t>
      </w:r>
    </w:p>
    <w:p w:rsidR="00B62C23" w:rsidRPr="00B62C23" w:rsidRDefault="00B62C23" w:rsidP="00B62C23">
      <w:pPr>
        <w:pStyle w:val="a6"/>
        <w:numPr>
          <w:ilvl w:val="0"/>
          <w:numId w:val="17"/>
        </w:numPr>
        <w:contextualSpacing/>
        <w:rPr>
          <w:i/>
        </w:rPr>
      </w:pPr>
      <w:r w:rsidRPr="00B62C23">
        <w:rPr>
          <w:i/>
        </w:rPr>
        <w:t>спам</w:t>
      </w:r>
    </w:p>
    <w:p w:rsidR="00B62C23" w:rsidRPr="00B62C23" w:rsidRDefault="00B62C23" w:rsidP="00B62C23">
      <w:pPr>
        <w:pStyle w:val="a6"/>
        <w:numPr>
          <w:ilvl w:val="0"/>
          <w:numId w:val="17"/>
        </w:numPr>
        <w:contextualSpacing/>
        <w:rPr>
          <w:i/>
        </w:rPr>
      </w:pPr>
      <w:r w:rsidRPr="00B62C23">
        <w:rPr>
          <w:i/>
        </w:rPr>
        <w:t>баннер</w:t>
      </w:r>
    </w:p>
    <w:p w:rsidR="00764F4F" w:rsidRDefault="00764F4F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, коммуникативные, личностные, регулятивные УУД</w:t>
      </w:r>
    </w:p>
    <w:p w:rsidR="00764F4F" w:rsidRPr="006F5232" w:rsidRDefault="00764F4F" w:rsidP="00764F4F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64F4F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.Домашнее задание. (2 мин)</w:t>
      </w:r>
      <w:r w:rsidRPr="005638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135C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дать электронный ящик на </w:t>
      </w:r>
      <w:proofErr w:type="spellStart"/>
      <w:r w:rsidRPr="00135C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andex</w:t>
      </w:r>
      <w:proofErr w:type="spellEnd"/>
      <w:r w:rsidRPr="00135C6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Pr="00135C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  <w:r w:rsidRPr="00135C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прислать </w:t>
      </w:r>
      <w:r w:rsidRPr="00135C6E">
        <w:rPr>
          <w:rFonts w:ascii="Times New Roman" w:hAnsi="Times New Roman" w:cs="Times New Roman"/>
          <w:i/>
          <w:sz w:val="24"/>
          <w:szCs w:val="24"/>
        </w:rPr>
        <w:t>учителю на адрес naumova_76@mail.ru письмо, содержащее Правила сетевого этикета при работе с электронной почтой</w:t>
      </w:r>
      <w:r>
        <w:rPr>
          <w:rFonts w:ascii="Times New Roman" w:hAnsi="Times New Roman" w:cs="Times New Roman"/>
          <w:i/>
          <w:sz w:val="24"/>
          <w:szCs w:val="24"/>
        </w:rPr>
        <w:t>. -</w:t>
      </w:r>
      <w:r w:rsidRPr="00DE5C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ичностные, коммуникативные, познавательные, регулятивные УУД</w:t>
      </w:r>
    </w:p>
    <w:p w:rsidR="00764F4F" w:rsidRPr="006F5232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E70B8" w:rsidRDefault="00764F4F" w:rsidP="00FE70B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.Рефлексия. (6 мин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составить кластер "Электронная почта", составить синквейн, заполнить анкету </w:t>
      </w:r>
      <w:r w:rsidRPr="00EA20FF">
        <w:rPr>
          <w:rFonts w:ascii="Times New Roman" w:hAnsi="Times New Roman" w:cs="Times New Roman"/>
          <w:i/>
          <w:sz w:val="24"/>
          <w:szCs w:val="24"/>
        </w:rPr>
        <w:t>"Итоги урока"</w:t>
      </w:r>
    </w:p>
    <w:p w:rsidR="00FE70B8" w:rsidRPr="00EA7B04" w:rsidRDefault="00FE70B8" w:rsidP="00FE70B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7B04">
        <w:rPr>
          <w:rFonts w:ascii="Times New Roman" w:hAnsi="Times New Roman" w:cs="Times New Roman"/>
          <w:i/>
          <w:sz w:val="24"/>
          <w:szCs w:val="24"/>
        </w:rPr>
        <w:t>1.Как работала ваша группа в ходе урока? (отлично, хорошо, удовлетворительно, не справилась с работой).</w:t>
      </w:r>
    </w:p>
    <w:p w:rsidR="00FE70B8" w:rsidRPr="00EA7B04" w:rsidRDefault="00FE70B8" w:rsidP="00FE70B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7B04">
        <w:rPr>
          <w:rFonts w:ascii="Times New Roman" w:hAnsi="Times New Roman" w:cs="Times New Roman"/>
          <w:i/>
          <w:sz w:val="24"/>
          <w:szCs w:val="24"/>
        </w:rPr>
        <w:t>2. Как ты освоил понятия ЭП, электронный адрес, правила этикета? (отлично, хорошо, удовлетворительно, не усвоил).</w:t>
      </w:r>
    </w:p>
    <w:p w:rsidR="00FE70B8" w:rsidRPr="00EA7B04" w:rsidRDefault="00FE70B8" w:rsidP="00FE70B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7B04">
        <w:rPr>
          <w:rFonts w:ascii="Times New Roman" w:hAnsi="Times New Roman" w:cs="Times New Roman"/>
          <w:i/>
          <w:sz w:val="24"/>
          <w:szCs w:val="24"/>
        </w:rPr>
        <w:t>3. Как бы ты оценил проведенный всеми нами урок? (отлично, хорошо, удовлетворительно, урок не понравился).</w:t>
      </w:r>
    </w:p>
    <w:p w:rsidR="00764F4F" w:rsidRPr="006F5232" w:rsidRDefault="00764F4F" w:rsidP="00764F4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Pr="00EA20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DE5C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гулятивные,</w:t>
      </w:r>
      <w:r w:rsidRPr="007C2C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ичностные, коммуникативные, познавательные УУД</w:t>
      </w:r>
    </w:p>
    <w:p w:rsidR="00BB4EA9" w:rsidRPr="008B1088" w:rsidRDefault="00BB4EA9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7B15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9. Предполагаемые результаты выполнения заданий учениками (какие УУД доминируют - желательно указать 2-3 возможных варианта результата для каждого типа результата).</w:t>
      </w:r>
    </w:p>
    <w:p w:rsidR="000A7B15" w:rsidRDefault="000A7B15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523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.Анализ информационных источников. (12 мин) Учитель даёт задания группам:</w:t>
      </w:r>
    </w:p>
    <w:p w:rsidR="000A7B15" w:rsidRDefault="000A7B15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A7B15" w:rsidRDefault="000A7B15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A7B15" w:rsidRDefault="000A7B15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группа: Составить схему "Отправка и получение ЭП"</w:t>
      </w:r>
    </w:p>
    <w:p w:rsidR="000A7B15" w:rsidRDefault="00C12F7B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36" style="position:absolute;margin-left:-43.05pt;margin-top:8.1pt;width:503.25pt;height:245.25pt;z-index:251668480" coordorigin="1035,2400" coordsize="10065,4905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26" type="#_x0000_t84" style="position:absolute;left:1140;top:2400;width:1860;height:1395">
              <v:textbox>
                <w:txbxContent>
                  <w:p w:rsidR="00EC705C" w:rsidRDefault="00EC705C">
                    <w:r>
                      <w:t>ПК отправителя</w:t>
                    </w:r>
                  </w:p>
                </w:txbxContent>
              </v:textbox>
            </v:shape>
            <v:shape id="_x0000_s1028" type="#_x0000_t84" style="position:absolute;left:9240;top:5625;width:1860;height:1395">
              <v:textbox>
                <w:txbxContent>
                  <w:p w:rsidR="00EC705C" w:rsidRDefault="00EC705C" w:rsidP="00EC705C">
                    <w:r>
                      <w:t>ПК получателя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9" type="#_x0000_t22" style="position:absolute;left:1035;top:5385;width:1350;height:1920">
              <v:textbox>
                <w:txbxContent>
                  <w:p w:rsidR="00EC705C" w:rsidRDefault="00EC705C" w:rsidP="00EC705C">
                    <w:pPr>
                      <w:jc w:val="center"/>
                    </w:pPr>
                    <w:r>
                      <w:t>почтовый сервер</w:t>
                    </w:r>
                  </w:p>
                </w:txbxContent>
              </v:textbox>
            </v:shape>
            <v:shape id="_x0000_s1030" type="#_x0000_t22" style="position:absolute;left:9495;top:2400;width:1350;height:1920">
              <v:textbox>
                <w:txbxContent>
                  <w:p w:rsidR="00EC705C" w:rsidRDefault="00EC705C" w:rsidP="00EC705C">
                    <w:r>
                      <w:t>почтовый сервер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1" type="#_x0000_t176" style="position:absolute;left:4676;top:4152;width:2595;height:1740">
              <v:textbox>
                <w:txbxContent>
                  <w:p w:rsidR="00EC705C" w:rsidRDefault="00EC705C" w:rsidP="00EC705C">
                    <w:pPr>
                      <w:jc w:val="center"/>
                    </w:pPr>
                  </w:p>
                  <w:p w:rsidR="00EC705C" w:rsidRDefault="00EC705C" w:rsidP="00EC705C">
                    <w:pPr>
                      <w:jc w:val="center"/>
                    </w:pPr>
                    <w:r>
                      <w:t>ИНТЕРНЕТ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32" type="#_x0000_t93" style="position:absolute;left:4410;top:2910;width:3270;height:300"/>
            <v:shape id="_x0000_s1033" type="#_x0000_t93" style="position:absolute;left:4335;top:6840;width:3270;height:300"/>
            <v:shape id="_x0000_s1034" type="#_x0000_t93" style="position:absolute;left:7271;top:3612;width:2209;height:443;rotation:10405111fd"/>
            <v:shape id="_x0000_s1035" type="#_x0000_t93" style="position:absolute;left:2625;top:5892;width:2209;height:443;rotation:10405111fd"/>
          </v:group>
        </w:pict>
      </w:r>
    </w:p>
    <w:p w:rsidR="000A7B15" w:rsidRDefault="000A7B15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C705C" w:rsidRDefault="00EC705C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A7B15" w:rsidRDefault="000A7B15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группа: Составить инструкцию "</w:t>
      </w:r>
      <w:r w:rsidRPr="008060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060A8">
        <w:rPr>
          <w:rFonts w:ascii="Times New Roman" w:hAnsi="Times New Roman" w:cs="Times New Roman"/>
          <w:i/>
          <w:iCs/>
          <w:sz w:val="24"/>
          <w:szCs w:val="24"/>
        </w:rPr>
        <w:t>Создание электронного почтового адреса на сервере</w:t>
      </w:r>
      <w:r>
        <w:rPr>
          <w:rFonts w:ascii="Times New Roman" w:hAnsi="Times New Roman" w:cs="Times New Roman"/>
          <w:i/>
          <w:sz w:val="24"/>
          <w:szCs w:val="24"/>
        </w:rPr>
        <w:t>"</w:t>
      </w:r>
    </w:p>
    <w:p w:rsidR="000A7B15" w:rsidRPr="000A7B15" w:rsidRDefault="000A7B15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0A7B15">
        <w:rPr>
          <w:rFonts w:ascii="Times New Roman" w:hAnsi="Times New Roman" w:cs="Times New Roman"/>
          <w:b/>
          <w:i/>
          <w:sz w:val="24"/>
          <w:szCs w:val="24"/>
        </w:rPr>
        <w:t>Создание электронного почтового адреса на сервере"</w:t>
      </w:r>
      <w:r w:rsidRPr="000A7B15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0A7B15" w:rsidRPr="000A7B15" w:rsidRDefault="000A7B15" w:rsidP="000A7B15">
      <w:pPr>
        <w:pStyle w:val="a6"/>
        <w:numPr>
          <w:ilvl w:val="0"/>
          <w:numId w:val="24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Установить соединение с Интернет. </w:t>
      </w:r>
    </w:p>
    <w:p w:rsidR="000A7B15" w:rsidRPr="000A7B15" w:rsidRDefault="000A7B15" w:rsidP="000A7B15">
      <w:pPr>
        <w:pStyle w:val="a6"/>
        <w:numPr>
          <w:ilvl w:val="0"/>
          <w:numId w:val="24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Зайти на сайт почтового сервера </w:t>
      </w:r>
      <w:proofErr w:type="spellStart"/>
      <w:r w:rsidRPr="000A7B15">
        <w:rPr>
          <w:i/>
        </w:rPr>
        <w:t>www.mail.ru</w:t>
      </w:r>
      <w:proofErr w:type="spellEnd"/>
      <w:r w:rsidRPr="000A7B15">
        <w:rPr>
          <w:i/>
        </w:rPr>
        <w:t xml:space="preserve">. </w:t>
      </w:r>
    </w:p>
    <w:p w:rsidR="000A7B15" w:rsidRPr="000A7B15" w:rsidRDefault="000A7B15" w:rsidP="000A7B15">
      <w:pPr>
        <w:pStyle w:val="a6"/>
        <w:numPr>
          <w:ilvl w:val="0"/>
          <w:numId w:val="24"/>
        </w:numPr>
        <w:ind w:left="284" w:hanging="284"/>
        <w:contextualSpacing/>
        <w:rPr>
          <w:i/>
        </w:rPr>
      </w:pPr>
      <w:r w:rsidRPr="000A7B15">
        <w:rPr>
          <w:i/>
        </w:rPr>
        <w:t>В разделе «Почта» щелкнуть ссылку «Регистрация»</w:t>
      </w:r>
    </w:p>
    <w:p w:rsidR="000A7B15" w:rsidRPr="000A7B15" w:rsidRDefault="000A7B15" w:rsidP="000A7B15">
      <w:pPr>
        <w:pStyle w:val="a6"/>
        <w:numPr>
          <w:ilvl w:val="0"/>
          <w:numId w:val="24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Заполнить анкету, в которой нужно придумать имя почтового ящика, ввести свои персональные данные, пароль доступа к ящику и т.д. </w:t>
      </w:r>
    </w:p>
    <w:p w:rsidR="000A7B15" w:rsidRPr="000A7B15" w:rsidRDefault="000A7B15" w:rsidP="000A7B15">
      <w:pPr>
        <w:pStyle w:val="a6"/>
        <w:numPr>
          <w:ilvl w:val="0"/>
          <w:numId w:val="24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В ходе регистрации часто случается, что имя, выбранное вами для ящика, уже используется на этом сервере. В этом случае нужно выбрать из предложенных имён или придумать самому другое имя. </w:t>
      </w:r>
    </w:p>
    <w:p w:rsidR="000A7B15" w:rsidRPr="000A7B15" w:rsidRDefault="000A7B15" w:rsidP="000A7B15">
      <w:pPr>
        <w:pStyle w:val="a6"/>
        <w:numPr>
          <w:ilvl w:val="0"/>
          <w:numId w:val="24"/>
        </w:numPr>
        <w:ind w:left="284" w:hanging="284"/>
        <w:contextualSpacing/>
        <w:rPr>
          <w:i/>
        </w:rPr>
      </w:pPr>
      <w:r w:rsidRPr="000A7B15">
        <w:rPr>
          <w:i/>
        </w:rPr>
        <w:t xml:space="preserve">Внимательно читайте инструкции мастера и старайтесь следовать им. </w:t>
      </w:r>
    </w:p>
    <w:p w:rsidR="000A7B15" w:rsidRPr="000A7B15" w:rsidRDefault="000A7B15" w:rsidP="000A7B15">
      <w:pPr>
        <w:pStyle w:val="a6"/>
        <w:numPr>
          <w:ilvl w:val="0"/>
          <w:numId w:val="24"/>
        </w:numPr>
        <w:ind w:left="284" w:hanging="284"/>
        <w:contextualSpacing/>
        <w:rPr>
          <w:i/>
        </w:rPr>
      </w:pPr>
      <w:r w:rsidRPr="000A7B15">
        <w:rPr>
          <w:i/>
        </w:rPr>
        <w:t>После того, как ящик создан, рекомендуется записать в сохранном месте его адрес и пароль.</w:t>
      </w:r>
    </w:p>
    <w:p w:rsidR="000A7B15" w:rsidRDefault="000A7B15" w:rsidP="000A7B15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 группа: Заполнить таблицу "Преимущества и недостатки ЭП"</w:t>
      </w:r>
    </w:p>
    <w:tbl>
      <w:tblPr>
        <w:tblW w:w="9596" w:type="dxa"/>
        <w:tblCellMar>
          <w:left w:w="0" w:type="dxa"/>
          <w:right w:w="0" w:type="dxa"/>
        </w:tblCellMar>
        <w:tblLook w:val="04A0"/>
      </w:tblPr>
      <w:tblGrid>
        <w:gridCol w:w="5485"/>
        <w:gridCol w:w="4111"/>
      </w:tblGrid>
      <w:tr w:rsidR="000A7B15" w:rsidRPr="000A7B15" w:rsidTr="000A7B15">
        <w:trPr>
          <w:trHeight w:val="399"/>
        </w:trPr>
        <w:tc>
          <w:tcPr>
            <w:tcW w:w="5485" w:type="dxa"/>
            <w:tcBorders>
              <w:top w:val="single" w:sz="6" w:space="0" w:color="435D99"/>
              <w:left w:val="single" w:sz="6" w:space="0" w:color="435D99"/>
              <w:bottom w:val="single" w:sz="6" w:space="0" w:color="435D99"/>
              <w:right w:val="single" w:sz="6" w:space="0" w:color="435D99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640BC" w:rsidRPr="000A7B15" w:rsidRDefault="000A7B15" w:rsidP="000A7B1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имущества электронной почты </w:t>
            </w:r>
          </w:p>
        </w:tc>
        <w:tc>
          <w:tcPr>
            <w:tcW w:w="4111" w:type="dxa"/>
            <w:tcBorders>
              <w:top w:val="single" w:sz="6" w:space="0" w:color="435D99"/>
              <w:left w:val="single" w:sz="6" w:space="0" w:color="435D99"/>
              <w:bottom w:val="single" w:sz="6" w:space="0" w:color="435D99"/>
              <w:right w:val="single" w:sz="6" w:space="0" w:color="435D99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640BC" w:rsidRPr="000A7B15" w:rsidRDefault="000A7B15" w:rsidP="000A7B1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едостатки электронной почты </w:t>
            </w:r>
          </w:p>
        </w:tc>
      </w:tr>
      <w:tr w:rsidR="000A7B15" w:rsidRPr="000A7B15" w:rsidTr="000A7B15">
        <w:trPr>
          <w:trHeight w:val="2989"/>
        </w:trPr>
        <w:tc>
          <w:tcPr>
            <w:tcW w:w="5485" w:type="dxa"/>
            <w:tcBorders>
              <w:top w:val="single" w:sz="6" w:space="0" w:color="435D99"/>
              <w:left w:val="single" w:sz="6" w:space="0" w:color="435D99"/>
              <w:bottom w:val="single" w:sz="6" w:space="0" w:color="435D99"/>
              <w:right w:val="single" w:sz="6" w:space="0" w:color="435D99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640BC" w:rsidRPr="000A7B15" w:rsidRDefault="00144E3A" w:rsidP="000A7B15">
            <w:pPr>
              <w:pStyle w:val="a6"/>
              <w:numPr>
                <w:ilvl w:val="0"/>
                <w:numId w:val="21"/>
              </w:numPr>
              <w:tabs>
                <w:tab w:val="clear" w:pos="1080"/>
                <w:tab w:val="num" w:pos="-284"/>
              </w:tabs>
              <w:ind w:left="284" w:hanging="284"/>
              <w:contextualSpacing/>
              <w:rPr>
                <w:i/>
              </w:rPr>
            </w:pPr>
            <w:r w:rsidRPr="000A7B15">
              <w:rPr>
                <w:i/>
              </w:rPr>
              <w:t>Высокая скорость пересылки сообщений.</w:t>
            </w:r>
          </w:p>
          <w:p w:rsidR="00D640BC" w:rsidRPr="000A7B15" w:rsidRDefault="00144E3A" w:rsidP="000A7B15">
            <w:pPr>
              <w:pStyle w:val="a6"/>
              <w:numPr>
                <w:ilvl w:val="0"/>
                <w:numId w:val="21"/>
              </w:numPr>
              <w:tabs>
                <w:tab w:val="clear" w:pos="1080"/>
                <w:tab w:val="num" w:pos="-284"/>
              </w:tabs>
              <w:ind w:left="284" w:hanging="284"/>
              <w:contextualSpacing/>
              <w:rPr>
                <w:i/>
              </w:rPr>
            </w:pPr>
            <w:r w:rsidRPr="000A7B15">
              <w:rPr>
                <w:i/>
              </w:rPr>
              <w:t>может содержать не только текст, но и вложенные файлы (программы, графику, звук).</w:t>
            </w:r>
          </w:p>
          <w:p w:rsidR="00D640BC" w:rsidRPr="000A7B15" w:rsidRDefault="00144E3A" w:rsidP="000A7B15">
            <w:pPr>
              <w:pStyle w:val="a6"/>
              <w:numPr>
                <w:ilvl w:val="0"/>
                <w:numId w:val="21"/>
              </w:numPr>
              <w:tabs>
                <w:tab w:val="clear" w:pos="1080"/>
                <w:tab w:val="num" w:pos="-284"/>
              </w:tabs>
              <w:ind w:left="284" w:hanging="284"/>
              <w:contextualSpacing/>
              <w:rPr>
                <w:i/>
              </w:rPr>
            </w:pPr>
            <w:r w:rsidRPr="000A7B15">
              <w:rPr>
                <w:i/>
              </w:rPr>
              <w:t>Простота и дешевизна.</w:t>
            </w:r>
          </w:p>
          <w:p w:rsidR="00D640BC" w:rsidRPr="000A7B15" w:rsidRDefault="00144E3A" w:rsidP="000A7B15">
            <w:pPr>
              <w:pStyle w:val="a6"/>
              <w:numPr>
                <w:ilvl w:val="0"/>
                <w:numId w:val="21"/>
              </w:numPr>
              <w:tabs>
                <w:tab w:val="clear" w:pos="1080"/>
                <w:tab w:val="num" w:pos="-284"/>
              </w:tabs>
              <w:ind w:left="284" w:hanging="284"/>
              <w:contextualSpacing/>
              <w:rPr>
                <w:i/>
              </w:rPr>
            </w:pPr>
            <w:r w:rsidRPr="000A7B15">
              <w:rPr>
                <w:i/>
              </w:rPr>
              <w:t>Возможность шифровки писем.</w:t>
            </w:r>
          </w:p>
          <w:p w:rsidR="00D640BC" w:rsidRPr="000A7B15" w:rsidRDefault="00144E3A" w:rsidP="000A7B15">
            <w:pPr>
              <w:pStyle w:val="a6"/>
              <w:numPr>
                <w:ilvl w:val="0"/>
                <w:numId w:val="21"/>
              </w:numPr>
              <w:tabs>
                <w:tab w:val="clear" w:pos="1080"/>
                <w:tab w:val="num" w:pos="-284"/>
              </w:tabs>
              <w:ind w:left="284" w:hanging="284"/>
              <w:contextualSpacing/>
              <w:rPr>
                <w:i/>
              </w:rPr>
            </w:pPr>
            <w:r w:rsidRPr="000A7B15">
              <w:rPr>
                <w:i/>
              </w:rPr>
              <w:t>Возможность автоматической обработки писем.</w:t>
            </w:r>
          </w:p>
          <w:p w:rsidR="00D640BC" w:rsidRPr="000A7B15" w:rsidRDefault="00144E3A" w:rsidP="000A7B15">
            <w:pPr>
              <w:pStyle w:val="a6"/>
              <w:numPr>
                <w:ilvl w:val="0"/>
                <w:numId w:val="21"/>
              </w:numPr>
              <w:tabs>
                <w:tab w:val="clear" w:pos="1080"/>
                <w:tab w:val="num" w:pos="-284"/>
              </w:tabs>
              <w:ind w:left="284" w:hanging="284"/>
              <w:contextualSpacing/>
              <w:rPr>
                <w:i/>
              </w:rPr>
            </w:pPr>
            <w:r w:rsidRPr="000A7B15">
              <w:rPr>
                <w:i/>
              </w:rPr>
              <w:t>Возможность массовых рассылок.</w:t>
            </w:r>
          </w:p>
          <w:p w:rsidR="00D640BC" w:rsidRPr="000A7B15" w:rsidRDefault="00144E3A" w:rsidP="000A7B15">
            <w:pPr>
              <w:pStyle w:val="a6"/>
              <w:numPr>
                <w:ilvl w:val="0"/>
                <w:numId w:val="21"/>
              </w:numPr>
              <w:tabs>
                <w:tab w:val="clear" w:pos="1080"/>
                <w:tab w:val="num" w:pos="-284"/>
              </w:tabs>
              <w:ind w:left="284" w:hanging="284"/>
              <w:contextualSpacing/>
              <w:rPr>
                <w:i/>
              </w:rPr>
            </w:pPr>
            <w:r w:rsidRPr="000A7B15">
              <w:rPr>
                <w:i/>
              </w:rPr>
              <w:t>Возможность пересылки сообщения на другие адреса.</w:t>
            </w:r>
          </w:p>
        </w:tc>
        <w:tc>
          <w:tcPr>
            <w:tcW w:w="4111" w:type="dxa"/>
            <w:tcBorders>
              <w:top w:val="single" w:sz="6" w:space="0" w:color="435D99"/>
              <w:left w:val="single" w:sz="6" w:space="0" w:color="435D99"/>
              <w:bottom w:val="single" w:sz="6" w:space="0" w:color="435D99"/>
              <w:right w:val="single" w:sz="6" w:space="0" w:color="435D99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D640BC" w:rsidRPr="000A7B15" w:rsidRDefault="00144E3A" w:rsidP="000A7B15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 w:line="240" w:lineRule="auto"/>
              <w:ind w:left="327" w:hanging="32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огут прийти и  надоедливые рекламные письма, переполняющие наши почтовые ящики, называемые «спамом».</w:t>
            </w:r>
          </w:p>
          <w:p w:rsidR="00D640BC" w:rsidRPr="000A7B15" w:rsidRDefault="00144E3A" w:rsidP="000A7B15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 w:line="240" w:lineRule="auto"/>
              <w:ind w:left="327" w:hanging="32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15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передан компьютерный вирус.</w:t>
            </w:r>
          </w:p>
          <w:p w:rsidR="00D640BC" w:rsidRPr="000A7B15" w:rsidRDefault="00144E3A" w:rsidP="000A7B15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 w:line="240" w:lineRule="auto"/>
              <w:ind w:left="327" w:hanging="32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15">
              <w:rPr>
                <w:rFonts w:ascii="Times New Roman" w:hAnsi="Times New Roman" w:cs="Times New Roman"/>
                <w:i/>
                <w:sz w:val="24"/>
                <w:szCs w:val="24"/>
              </w:rPr>
              <w:t>невозможно отправить бандероли.</w:t>
            </w:r>
          </w:p>
        </w:tc>
      </w:tr>
    </w:tbl>
    <w:p w:rsidR="000A7B15" w:rsidRPr="00EA20FF" w:rsidRDefault="000A7B15" w:rsidP="00EA7B04">
      <w:pPr>
        <w:shd w:val="clear" w:color="auto" w:fill="FFFFFF"/>
        <w:spacing w:before="100" w:beforeAutospacing="1" w:after="100" w:afterAutospacing="1" w:line="240" w:lineRule="auto"/>
        <w:ind w:left="993" w:hanging="99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20FF">
        <w:rPr>
          <w:rFonts w:ascii="Times New Roman" w:hAnsi="Times New Roman" w:cs="Times New Roman"/>
          <w:i/>
          <w:sz w:val="24"/>
          <w:szCs w:val="24"/>
        </w:rPr>
        <w:t>4 группа: Составить "П</w:t>
      </w:r>
      <w:r w:rsidRPr="00EA20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вила этикета при общении пользователей по электронной почте" </w:t>
      </w:r>
    </w:p>
    <w:p w:rsidR="008B1088" w:rsidRP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10. Культурно-исторические аналоги по рассматриваемой проблеме. </w:t>
      </w:r>
    </w:p>
    <w:p w:rsidR="008B1088" w:rsidRP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1. Рисунки, задачи (с решением), схемы, таблицы, вид школьной доски. </w:t>
      </w:r>
    </w:p>
    <w:p w:rsidR="00785660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2. Задание ученикам по рефлексии их деятельности.</w:t>
      </w:r>
    </w:p>
    <w:p w:rsidR="008B1088" w:rsidRPr="000544F1" w:rsidRDefault="00785660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544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ставить кластер "Электронная почта для тебя..</w:t>
      </w:r>
      <w:r w:rsidR="000544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Pr="000544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85660" w:rsidRDefault="00785660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544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ставить синквейн на тему "Электронная почта"</w:t>
      </w:r>
      <w:r w:rsidR="00EA7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EA7B04" w:rsidRDefault="00EA7B04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лектронная почта</w:t>
      </w:r>
    </w:p>
    <w:p w:rsidR="00EA7B04" w:rsidRDefault="00EA7B04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езная, быстрая</w:t>
      </w:r>
    </w:p>
    <w:p w:rsidR="00EA7B04" w:rsidRDefault="00EA7B04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ылаем, получаем, читаем</w:t>
      </w:r>
    </w:p>
    <w:p w:rsidR="00EA7B04" w:rsidRDefault="00EA7B04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ручает в общении с друзьями</w:t>
      </w:r>
    </w:p>
    <w:p w:rsidR="00EA7B04" w:rsidRDefault="00EA7B04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удесна!</w:t>
      </w:r>
    </w:p>
    <w:p w:rsidR="00EA7B04" w:rsidRDefault="00EA7B04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A7B04" w:rsidRDefault="00EA7B04" w:rsidP="00EA7B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полнить анкету </w:t>
      </w:r>
      <w:r w:rsidRPr="00EA20FF">
        <w:rPr>
          <w:rFonts w:ascii="Times New Roman" w:hAnsi="Times New Roman" w:cs="Times New Roman"/>
          <w:i/>
          <w:sz w:val="24"/>
          <w:szCs w:val="24"/>
        </w:rPr>
        <w:t>"Итоги урока"</w:t>
      </w:r>
    </w:p>
    <w:p w:rsidR="00EA7B04" w:rsidRPr="00EA7B04" w:rsidRDefault="00EA7B04" w:rsidP="00EA7B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7B04">
        <w:rPr>
          <w:rFonts w:ascii="Times New Roman" w:hAnsi="Times New Roman" w:cs="Times New Roman"/>
          <w:i/>
          <w:sz w:val="24"/>
          <w:szCs w:val="24"/>
        </w:rPr>
        <w:t>1.Как работала ваша группа в ходе урока? (отлично, хорошо, удовлетворительно, не справилась с работой).</w:t>
      </w:r>
    </w:p>
    <w:p w:rsidR="00EA7B04" w:rsidRPr="00EA7B04" w:rsidRDefault="00EA7B04" w:rsidP="00EA7B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7B04">
        <w:rPr>
          <w:rFonts w:ascii="Times New Roman" w:hAnsi="Times New Roman" w:cs="Times New Roman"/>
          <w:i/>
          <w:sz w:val="24"/>
          <w:szCs w:val="24"/>
        </w:rPr>
        <w:lastRenderedPageBreak/>
        <w:t>2. Как ты освоил понятия ЭП, электронный адрес, правила этикета? (отлично, хорошо, удовлетворительно, не усвоил).</w:t>
      </w:r>
    </w:p>
    <w:p w:rsidR="00EA7B04" w:rsidRPr="00EA7B04" w:rsidRDefault="00EA7B04" w:rsidP="00EA7B0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7B04">
        <w:rPr>
          <w:rFonts w:ascii="Times New Roman" w:hAnsi="Times New Roman" w:cs="Times New Roman"/>
          <w:i/>
          <w:sz w:val="24"/>
          <w:szCs w:val="24"/>
        </w:rPr>
        <w:t>3. Как бы ты оценил проведенный всеми нами урок? (отлично, хорошо, удовлетворительно, урок не понравился).</w:t>
      </w:r>
    </w:p>
    <w:p w:rsidR="00EA7B04" w:rsidRPr="000544F1" w:rsidRDefault="00EA7B04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3. Формы контроля и оценки результатов урока. </w:t>
      </w:r>
    </w:p>
    <w:p w:rsidR="000544F1" w:rsidRPr="000544F1" w:rsidRDefault="000544F1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544F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енка работы в группе, индивидуальная оценка практического задания по созданию электронного ящика, отправке ответов на тест, правильность выполнения тестового задания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4. Задания на дом (разные варианты на выбор или индивидуально). </w:t>
      </w:r>
    </w:p>
    <w:p w:rsidR="00135C6E" w:rsidRPr="00135C6E" w:rsidRDefault="00135C6E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135C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здать электронный ящик на </w:t>
      </w:r>
      <w:proofErr w:type="spellStart"/>
      <w:r w:rsidRPr="00135C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andex</w:t>
      </w:r>
      <w:proofErr w:type="spellEnd"/>
      <w:r w:rsidRPr="00135C6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spellStart"/>
      <w:r w:rsidRPr="00135C6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</w:t>
      </w:r>
      <w:proofErr w:type="spellEnd"/>
      <w:r w:rsidRPr="00135C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прислать </w:t>
      </w:r>
      <w:r w:rsidRPr="00135C6E">
        <w:rPr>
          <w:rFonts w:ascii="Times New Roman" w:hAnsi="Times New Roman" w:cs="Times New Roman"/>
          <w:i/>
          <w:sz w:val="24"/>
          <w:szCs w:val="24"/>
        </w:rPr>
        <w:t>учителю на адрес письмо, содержащее Правила сетевого этикета при работе с электронной почтой.</w:t>
      </w:r>
    </w:p>
    <w:p w:rsidR="00F16734" w:rsidRPr="00440960" w:rsidRDefault="00F16734" w:rsidP="00440960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B1088" w:rsidRPr="008B1088" w:rsidRDefault="008B1088" w:rsidP="008B1088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B1088" w:rsidRPr="008B1088" w:rsidSect="00405E66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7FB"/>
    <w:multiLevelType w:val="hybridMultilevel"/>
    <w:tmpl w:val="A510C976"/>
    <w:lvl w:ilvl="0" w:tplc="35C6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41141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E8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03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E4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CC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8F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C1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6167"/>
    <w:multiLevelType w:val="hybridMultilevel"/>
    <w:tmpl w:val="627462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6F01"/>
    <w:multiLevelType w:val="hybridMultilevel"/>
    <w:tmpl w:val="80D60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2BA6"/>
    <w:multiLevelType w:val="hybridMultilevel"/>
    <w:tmpl w:val="856629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2865"/>
    <w:multiLevelType w:val="hybridMultilevel"/>
    <w:tmpl w:val="C332049C"/>
    <w:lvl w:ilvl="0" w:tplc="35C6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4D4A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41141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E8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03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E4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CC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8F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C1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65D53"/>
    <w:multiLevelType w:val="hybridMultilevel"/>
    <w:tmpl w:val="2C2AC6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96127E"/>
    <w:multiLevelType w:val="hybridMultilevel"/>
    <w:tmpl w:val="49189B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8163B"/>
    <w:multiLevelType w:val="hybridMultilevel"/>
    <w:tmpl w:val="EF3A4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5033F9"/>
    <w:multiLevelType w:val="multilevel"/>
    <w:tmpl w:val="3E64E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9">
    <w:nsid w:val="3FB077F1"/>
    <w:multiLevelType w:val="hybridMultilevel"/>
    <w:tmpl w:val="4CC0FB90"/>
    <w:lvl w:ilvl="0" w:tplc="5A749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9686F74"/>
    <w:multiLevelType w:val="hybridMultilevel"/>
    <w:tmpl w:val="27C619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43A46"/>
    <w:multiLevelType w:val="hybridMultilevel"/>
    <w:tmpl w:val="999A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91B6E"/>
    <w:multiLevelType w:val="hybridMultilevel"/>
    <w:tmpl w:val="F78444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D13A5"/>
    <w:multiLevelType w:val="hybridMultilevel"/>
    <w:tmpl w:val="CEEEF936"/>
    <w:lvl w:ilvl="0" w:tplc="40461F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2D1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EB6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A80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6D9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1B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47A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473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34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927337"/>
    <w:multiLevelType w:val="hybridMultilevel"/>
    <w:tmpl w:val="CC2E8FA8"/>
    <w:lvl w:ilvl="0" w:tplc="40461F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E3BEA"/>
    <w:multiLevelType w:val="multilevel"/>
    <w:tmpl w:val="910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E6202"/>
    <w:multiLevelType w:val="hybridMultilevel"/>
    <w:tmpl w:val="627462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0ECE"/>
    <w:multiLevelType w:val="hybridMultilevel"/>
    <w:tmpl w:val="6A36F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D1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EB6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A80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6D9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1B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47A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473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34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D63B17"/>
    <w:multiLevelType w:val="multilevel"/>
    <w:tmpl w:val="CFE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F10A66"/>
    <w:multiLevelType w:val="hybridMultilevel"/>
    <w:tmpl w:val="2C2AC6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6D4575"/>
    <w:multiLevelType w:val="hybridMultilevel"/>
    <w:tmpl w:val="2D881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F90CFD"/>
    <w:multiLevelType w:val="multilevel"/>
    <w:tmpl w:val="A36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C32B3"/>
    <w:multiLevelType w:val="multilevel"/>
    <w:tmpl w:val="8E98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10C2E"/>
    <w:multiLevelType w:val="hybridMultilevel"/>
    <w:tmpl w:val="3CCCD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7"/>
  </w:num>
  <w:num w:numId="6">
    <w:abstractNumId w:val="11"/>
  </w:num>
  <w:num w:numId="7">
    <w:abstractNumId w:val="22"/>
  </w:num>
  <w:num w:numId="8">
    <w:abstractNumId w:val="20"/>
  </w:num>
  <w:num w:numId="9">
    <w:abstractNumId w:val="18"/>
  </w:num>
  <w:num w:numId="10">
    <w:abstractNumId w:val="15"/>
  </w:num>
  <w:num w:numId="11">
    <w:abstractNumId w:val="19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12"/>
  </w:num>
  <w:num w:numId="17">
    <w:abstractNumId w:val="10"/>
  </w:num>
  <w:num w:numId="18">
    <w:abstractNumId w:val="5"/>
  </w:num>
  <w:num w:numId="19">
    <w:abstractNumId w:val="13"/>
  </w:num>
  <w:num w:numId="20">
    <w:abstractNumId w:val="14"/>
  </w:num>
  <w:num w:numId="21">
    <w:abstractNumId w:val="6"/>
  </w:num>
  <w:num w:numId="22">
    <w:abstractNumId w:val="17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A6D51"/>
    <w:rsid w:val="00045FAF"/>
    <w:rsid w:val="00046520"/>
    <w:rsid w:val="000544F1"/>
    <w:rsid w:val="000576F1"/>
    <w:rsid w:val="000A39DC"/>
    <w:rsid w:val="000A7B15"/>
    <w:rsid w:val="000D20C1"/>
    <w:rsid w:val="000E2619"/>
    <w:rsid w:val="000E4E28"/>
    <w:rsid w:val="00110624"/>
    <w:rsid w:val="00117EAC"/>
    <w:rsid w:val="00135C6E"/>
    <w:rsid w:val="00144E3A"/>
    <w:rsid w:val="001545A0"/>
    <w:rsid w:val="00187BBC"/>
    <w:rsid w:val="001F21F2"/>
    <w:rsid w:val="001F5270"/>
    <w:rsid w:val="00215105"/>
    <w:rsid w:val="00217145"/>
    <w:rsid w:val="002363B2"/>
    <w:rsid w:val="002700C0"/>
    <w:rsid w:val="002751E6"/>
    <w:rsid w:val="00275566"/>
    <w:rsid w:val="00287EEA"/>
    <w:rsid w:val="002B7D0D"/>
    <w:rsid w:val="003067DB"/>
    <w:rsid w:val="00335F53"/>
    <w:rsid w:val="003B1B06"/>
    <w:rsid w:val="003F0409"/>
    <w:rsid w:val="00405E66"/>
    <w:rsid w:val="00437C79"/>
    <w:rsid w:val="00440960"/>
    <w:rsid w:val="00440CD7"/>
    <w:rsid w:val="00474B86"/>
    <w:rsid w:val="004A1AE1"/>
    <w:rsid w:val="004B0D0F"/>
    <w:rsid w:val="004B308E"/>
    <w:rsid w:val="004D1419"/>
    <w:rsid w:val="005056A8"/>
    <w:rsid w:val="0050668B"/>
    <w:rsid w:val="00511BBE"/>
    <w:rsid w:val="00517102"/>
    <w:rsid w:val="00546E24"/>
    <w:rsid w:val="005522E4"/>
    <w:rsid w:val="005638D3"/>
    <w:rsid w:val="00572E64"/>
    <w:rsid w:val="00591733"/>
    <w:rsid w:val="005A1FD9"/>
    <w:rsid w:val="005B77CF"/>
    <w:rsid w:val="005C1C4B"/>
    <w:rsid w:val="005C77BC"/>
    <w:rsid w:val="005D147E"/>
    <w:rsid w:val="00615699"/>
    <w:rsid w:val="00617691"/>
    <w:rsid w:val="00622A37"/>
    <w:rsid w:val="00632632"/>
    <w:rsid w:val="00633AAD"/>
    <w:rsid w:val="006734A0"/>
    <w:rsid w:val="0068068E"/>
    <w:rsid w:val="006C5651"/>
    <w:rsid w:val="006D2CC5"/>
    <w:rsid w:val="006D72B7"/>
    <w:rsid w:val="006F5232"/>
    <w:rsid w:val="00717945"/>
    <w:rsid w:val="00764F4F"/>
    <w:rsid w:val="00785660"/>
    <w:rsid w:val="007A0506"/>
    <w:rsid w:val="007A56F6"/>
    <w:rsid w:val="007C2CBA"/>
    <w:rsid w:val="008060A8"/>
    <w:rsid w:val="00835F95"/>
    <w:rsid w:val="00852779"/>
    <w:rsid w:val="008B1088"/>
    <w:rsid w:val="00924A38"/>
    <w:rsid w:val="009250B3"/>
    <w:rsid w:val="009446A0"/>
    <w:rsid w:val="00947DA8"/>
    <w:rsid w:val="009A5CF7"/>
    <w:rsid w:val="009C47E2"/>
    <w:rsid w:val="00A231D5"/>
    <w:rsid w:val="00A474AB"/>
    <w:rsid w:val="00A756CB"/>
    <w:rsid w:val="00A911C3"/>
    <w:rsid w:val="00A921C5"/>
    <w:rsid w:val="00A94D2D"/>
    <w:rsid w:val="00AB1D5B"/>
    <w:rsid w:val="00AB25C4"/>
    <w:rsid w:val="00AF41A4"/>
    <w:rsid w:val="00B05A73"/>
    <w:rsid w:val="00B1793D"/>
    <w:rsid w:val="00B34014"/>
    <w:rsid w:val="00B62C23"/>
    <w:rsid w:val="00B80D9D"/>
    <w:rsid w:val="00B91963"/>
    <w:rsid w:val="00BA21AA"/>
    <w:rsid w:val="00BA7E8F"/>
    <w:rsid w:val="00BB4EA9"/>
    <w:rsid w:val="00BB5E3B"/>
    <w:rsid w:val="00BC2253"/>
    <w:rsid w:val="00BC3FFD"/>
    <w:rsid w:val="00C12F7B"/>
    <w:rsid w:val="00C56DFF"/>
    <w:rsid w:val="00C649BB"/>
    <w:rsid w:val="00C72C7C"/>
    <w:rsid w:val="00C74F77"/>
    <w:rsid w:val="00C76314"/>
    <w:rsid w:val="00C9481B"/>
    <w:rsid w:val="00D01EF3"/>
    <w:rsid w:val="00D175EC"/>
    <w:rsid w:val="00D640BC"/>
    <w:rsid w:val="00D7134B"/>
    <w:rsid w:val="00D73A01"/>
    <w:rsid w:val="00D81223"/>
    <w:rsid w:val="00DC4675"/>
    <w:rsid w:val="00DE5CE2"/>
    <w:rsid w:val="00DF007A"/>
    <w:rsid w:val="00E17192"/>
    <w:rsid w:val="00E34070"/>
    <w:rsid w:val="00E36FE6"/>
    <w:rsid w:val="00E80EC0"/>
    <w:rsid w:val="00E83F1E"/>
    <w:rsid w:val="00E85237"/>
    <w:rsid w:val="00EA20FF"/>
    <w:rsid w:val="00EA7B04"/>
    <w:rsid w:val="00EC705C"/>
    <w:rsid w:val="00ED045D"/>
    <w:rsid w:val="00F11F7D"/>
    <w:rsid w:val="00F1628E"/>
    <w:rsid w:val="00F16734"/>
    <w:rsid w:val="00F244BA"/>
    <w:rsid w:val="00F330B4"/>
    <w:rsid w:val="00F331F6"/>
    <w:rsid w:val="00F35357"/>
    <w:rsid w:val="00F41F33"/>
    <w:rsid w:val="00F4707B"/>
    <w:rsid w:val="00F501B0"/>
    <w:rsid w:val="00F61F0B"/>
    <w:rsid w:val="00F8207F"/>
    <w:rsid w:val="00F84F7E"/>
    <w:rsid w:val="00FA4D84"/>
    <w:rsid w:val="00FA6D51"/>
    <w:rsid w:val="00FE4E66"/>
    <w:rsid w:val="00FE70B8"/>
    <w:rsid w:val="00FF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5F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35F53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Стиль для книги"/>
    <w:basedOn w:val="a"/>
    <w:rsid w:val="00335F53"/>
    <w:pPr>
      <w:spacing w:after="0" w:line="24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72E64"/>
  </w:style>
  <w:style w:type="paragraph" w:styleId="a4">
    <w:name w:val="Body Text Indent"/>
    <w:basedOn w:val="a"/>
    <w:link w:val="a5"/>
    <w:uiPriority w:val="99"/>
    <w:semiHidden/>
    <w:unhideWhenUsed/>
    <w:rsid w:val="009C47E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C47E2"/>
  </w:style>
  <w:style w:type="paragraph" w:styleId="a6">
    <w:name w:val="List Paragraph"/>
    <w:basedOn w:val="a"/>
    <w:uiPriority w:val="34"/>
    <w:qFormat/>
    <w:rsid w:val="009C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9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2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135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5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2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1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18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ket.ru/contact/email.html" TargetMode="External"/><Relationship Id="rId13" Type="http://schemas.openxmlformats.org/officeDocument/2006/relationships/hyperlink" Target="http://www.etiket.ru/contact/emai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iket.ru/contact/email.html" TargetMode="External"/><Relationship Id="rId12" Type="http://schemas.openxmlformats.org/officeDocument/2006/relationships/hyperlink" Target="http://www.etiket.ru/contact/ema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iket.ru/contact/email.html" TargetMode="External"/><Relationship Id="rId11" Type="http://schemas.openxmlformats.org/officeDocument/2006/relationships/hyperlink" Target="http://www.etiket.ru/contact/emai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iket.ru/contact/ema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iket.ru/contact/emai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6AE9-2354-44C9-BD5D-DFE5C5D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6-11-28T21:11:00Z</dcterms:created>
  <dcterms:modified xsi:type="dcterms:W3CDTF">2016-11-28T21:18:00Z</dcterms:modified>
</cp:coreProperties>
</file>